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3FDB5A3" w:rsidR="00026E4C" w:rsidRPr="00A84699" w:rsidRDefault="00587D6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  <w:bookmarkStart w:id="0" w:name="_GoBack"/>
      <w:bookmarkEnd w:id="0"/>
    </w:p>
    <w:p w14:paraId="6E517BC7" w14:textId="72EB22DA" w:rsidR="00026E4C" w:rsidRPr="001423E7" w:rsidRDefault="00587D6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1</w:t>
      </w:r>
    </w:p>
    <w:p w14:paraId="26941F48" w14:textId="57E72683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1B4083">
        <w:rPr>
          <w:rFonts w:ascii="Montserrat" w:hAnsi="Montserrat"/>
          <w:b/>
          <w:bCs/>
          <w:sz w:val="48"/>
          <w:szCs w:val="220"/>
        </w:rPr>
        <w:t>S</w:t>
      </w:r>
      <w:r w:rsidR="00E65581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555AD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3147EF0" w:rsidR="00026E4C" w:rsidRPr="001423E7" w:rsidRDefault="00555AD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704AA35" w:rsidR="00026E4C" w:rsidRPr="001423E7" w:rsidRDefault="00E6558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555AD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8604B34" w:rsidR="007E5BB6" w:rsidRDefault="00E6558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E6558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Cuánto para 1000?</w:t>
      </w:r>
    </w:p>
    <w:p w14:paraId="6131E959" w14:textId="77777777" w:rsidR="00E65581" w:rsidRPr="00555ADF" w:rsidRDefault="00E65581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7714C2F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E65581" w:rsidRPr="00E65581">
        <w:rPr>
          <w:rFonts w:ascii="Montserrat" w:eastAsia="Times New Roman" w:hAnsi="Montserrat" w:cs="Arial"/>
          <w:i/>
          <w:iCs/>
          <w:lang w:eastAsia="es-MX"/>
        </w:rPr>
        <w:t>Resuelve problemas de suma y resta co</w:t>
      </w:r>
      <w:r w:rsidR="00555ADF">
        <w:rPr>
          <w:rFonts w:ascii="Montserrat" w:eastAsia="Times New Roman" w:hAnsi="Montserrat" w:cs="Arial"/>
          <w:i/>
          <w:iCs/>
          <w:lang w:eastAsia="es-MX"/>
        </w:rPr>
        <w:t>n números naturales hasta 1 000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423DF88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E65581" w:rsidRPr="00E65581">
        <w:rPr>
          <w:rFonts w:ascii="Montserrat" w:eastAsia="Times New Roman" w:hAnsi="Montserrat" w:cs="Arial"/>
          <w:i/>
          <w:iCs/>
          <w:lang w:eastAsia="es-MX"/>
        </w:rPr>
        <w:t xml:space="preserve">Encuentra complementos a 1000 para </w:t>
      </w:r>
      <w:r w:rsidR="00555ADF">
        <w:rPr>
          <w:rFonts w:ascii="Montserrat" w:eastAsia="Times New Roman" w:hAnsi="Montserrat" w:cs="Arial"/>
          <w:i/>
          <w:iCs/>
          <w:lang w:eastAsia="es-MX"/>
        </w:rPr>
        <w:t>números que son múltiplos de 10</w:t>
      </w:r>
    </w:p>
    <w:p w14:paraId="43086A47" w14:textId="3791C22F" w:rsidR="004448FF" w:rsidRPr="00555AD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DD34895" w14:textId="77777777" w:rsidR="00A46CE1" w:rsidRPr="00555ADF" w:rsidRDefault="00A46CE1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555ADF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2E8BCC2" w14:textId="3181C9F5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65581">
        <w:rPr>
          <w:rFonts w:ascii="Montserrat" w:eastAsia="Times New Roman" w:hAnsi="Montserrat" w:cs="Arial"/>
          <w:lang w:eastAsia="es-MX"/>
        </w:rPr>
        <w:t>Rec</w:t>
      </w:r>
      <w:r w:rsidR="00E401D2">
        <w:rPr>
          <w:rFonts w:ascii="Montserrat" w:eastAsia="Times New Roman" w:hAnsi="Montserrat" w:cs="Arial"/>
          <w:lang w:eastAsia="es-MX"/>
        </w:rPr>
        <w:t>uerda</w:t>
      </w:r>
      <w:r w:rsidRPr="00E65581">
        <w:rPr>
          <w:rFonts w:ascii="Montserrat" w:eastAsia="Times New Roman" w:hAnsi="Montserrat" w:cs="Arial"/>
          <w:lang w:eastAsia="es-MX"/>
        </w:rPr>
        <w:t xml:space="preserve"> que en estas semanas est</w:t>
      </w:r>
      <w:r w:rsidR="00E401D2">
        <w:rPr>
          <w:rFonts w:ascii="Montserrat" w:eastAsia="Times New Roman" w:hAnsi="Montserrat" w:cs="Arial"/>
          <w:lang w:eastAsia="es-MX"/>
        </w:rPr>
        <w:t xml:space="preserve">ás </w:t>
      </w:r>
      <w:r w:rsidRPr="00E65581">
        <w:rPr>
          <w:rFonts w:ascii="Montserrat" w:eastAsia="Times New Roman" w:hAnsi="Montserrat" w:cs="Arial"/>
          <w:lang w:eastAsia="es-MX"/>
        </w:rPr>
        <w:t>haciendo una revisión de los conocimientos de segundo grado que debes tener y que son antecedente para trabajar los nuevos contenidos de tercer grado.</w:t>
      </w:r>
    </w:p>
    <w:p w14:paraId="759E3A56" w14:textId="16CF5725" w:rsid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4EF69E" w14:textId="77777777" w:rsidR="00555ADF" w:rsidRDefault="00555ADF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956EFB" w14:textId="77777777" w:rsidR="00555ADF" w:rsidRDefault="00555ADF" w:rsidP="00555AD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11F94A0" w14:textId="77777777" w:rsidR="00555ADF" w:rsidRPr="00E65581" w:rsidRDefault="00555ADF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15F287" w14:textId="3A8A63A1" w:rsidR="008332F0" w:rsidRPr="00E65581" w:rsidRDefault="00E401D2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E65581" w:rsidRPr="00E65581">
        <w:rPr>
          <w:rFonts w:ascii="Montserrat" w:eastAsia="Times New Roman" w:hAnsi="Montserrat" w:cs="Arial"/>
          <w:lang w:eastAsia="es-MX"/>
        </w:rPr>
        <w:t>rabajar</w:t>
      </w:r>
      <w:r>
        <w:rPr>
          <w:rFonts w:ascii="Montserrat" w:eastAsia="Times New Roman" w:hAnsi="Montserrat" w:cs="Arial"/>
          <w:lang w:eastAsia="es-MX"/>
        </w:rPr>
        <w:t>ás</w:t>
      </w:r>
      <w:r w:rsidR="00E65581" w:rsidRPr="00E65581">
        <w:rPr>
          <w:rFonts w:ascii="Montserrat" w:eastAsia="Times New Roman" w:hAnsi="Montserrat" w:cs="Arial"/>
          <w:lang w:eastAsia="es-MX"/>
        </w:rPr>
        <w:t xml:space="preserve"> complementos de mil y resolver</w:t>
      </w:r>
      <w:r>
        <w:rPr>
          <w:rFonts w:ascii="Montserrat" w:eastAsia="Times New Roman" w:hAnsi="Montserrat" w:cs="Arial"/>
          <w:lang w:eastAsia="es-MX"/>
        </w:rPr>
        <w:t>ás</w:t>
      </w:r>
      <w:r w:rsidR="00E65581" w:rsidRPr="00E65581">
        <w:rPr>
          <w:rFonts w:ascii="Montserrat" w:eastAsia="Times New Roman" w:hAnsi="Montserrat" w:cs="Arial"/>
          <w:lang w:eastAsia="es-MX"/>
        </w:rPr>
        <w:t xml:space="preserve"> problemas relacionados con esto.</w:t>
      </w:r>
    </w:p>
    <w:p w14:paraId="4C7826A1" w14:textId="77777777" w:rsidR="008332F0" w:rsidRDefault="008332F0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D94AF5" w14:textId="6169740D" w:rsidR="00E65581" w:rsidRPr="00E65581" w:rsidRDefault="00E65581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65581">
        <w:rPr>
          <w:rFonts w:ascii="Montserrat" w:eastAsia="Times New Roman" w:hAnsi="Montserrat" w:cs="Arial"/>
          <w:lang w:eastAsia="es-MX"/>
        </w:rPr>
        <w:t xml:space="preserve">Es algo similar a lo que </w:t>
      </w:r>
      <w:r w:rsidR="00E401D2">
        <w:rPr>
          <w:rFonts w:ascii="Montserrat" w:eastAsia="Times New Roman" w:hAnsi="Montserrat" w:cs="Arial"/>
          <w:lang w:eastAsia="es-MX"/>
        </w:rPr>
        <w:t xml:space="preserve">aprendiste </w:t>
      </w:r>
      <w:r w:rsidRPr="00E65581">
        <w:rPr>
          <w:rFonts w:ascii="Montserrat" w:eastAsia="Times New Roman" w:hAnsi="Montserrat" w:cs="Arial"/>
          <w:lang w:eastAsia="es-MX"/>
        </w:rPr>
        <w:t>en juntos vale</w:t>
      </w:r>
      <w:r w:rsidR="00555ADF">
        <w:rPr>
          <w:rFonts w:ascii="Montserrat" w:eastAsia="Times New Roman" w:hAnsi="Montserrat" w:cs="Arial"/>
          <w:lang w:eastAsia="es-MX"/>
        </w:rPr>
        <w:t>mos 100 pero ahora con el 1000</w:t>
      </w:r>
      <w:r w:rsidR="00E401D2">
        <w:rPr>
          <w:rFonts w:ascii="Montserrat" w:eastAsia="Times New Roman" w:hAnsi="Montserrat" w:cs="Arial"/>
          <w:lang w:eastAsia="es-MX"/>
        </w:rPr>
        <w:t>.</w:t>
      </w:r>
    </w:p>
    <w:p w14:paraId="76B8E7AE" w14:textId="77777777" w:rsidR="00555ADF" w:rsidRDefault="00555ADF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2EE178" w14:textId="3995F0DC" w:rsidR="00E65581" w:rsidRDefault="00E401D2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</w:t>
      </w:r>
      <w:r w:rsidR="00E65581" w:rsidRPr="00E65581">
        <w:rPr>
          <w:rFonts w:ascii="Montserrat" w:eastAsia="Times New Roman" w:hAnsi="Montserrat" w:cs="Arial"/>
          <w:bCs/>
          <w:lang w:eastAsia="es-MX"/>
        </w:rPr>
        <w:t>usca númer</w:t>
      </w:r>
      <w:r w:rsidR="00555ADF">
        <w:rPr>
          <w:rFonts w:ascii="Montserrat" w:eastAsia="Times New Roman" w:hAnsi="Montserrat" w:cs="Arial"/>
          <w:bCs/>
          <w:lang w:eastAsia="es-MX"/>
        </w:rPr>
        <w:t xml:space="preserve">os que al sumarlos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555ADF">
        <w:rPr>
          <w:rFonts w:ascii="Montserrat" w:eastAsia="Times New Roman" w:hAnsi="Montserrat" w:cs="Arial"/>
          <w:bCs/>
          <w:lang w:eastAsia="es-MX"/>
        </w:rPr>
        <w:t xml:space="preserve"> den 1000</w:t>
      </w:r>
      <w:r w:rsidR="00555ADF">
        <w:rPr>
          <w:rFonts w:ascii="Montserrat" w:eastAsia="Times New Roman" w:hAnsi="Montserrat" w:cs="Arial"/>
          <w:lang w:eastAsia="es-MX"/>
        </w:rPr>
        <w:t xml:space="preserve"> </w:t>
      </w:r>
      <w:r w:rsidR="00E65581" w:rsidRPr="00E65581">
        <w:rPr>
          <w:rFonts w:ascii="Montserrat" w:eastAsia="Times New Roman" w:hAnsi="Montserrat" w:cs="Arial"/>
          <w:lang w:eastAsia="es-MX"/>
        </w:rPr>
        <w:t>y luego resolver</w:t>
      </w:r>
      <w:r>
        <w:rPr>
          <w:rFonts w:ascii="Montserrat" w:eastAsia="Times New Roman" w:hAnsi="Montserrat" w:cs="Arial"/>
          <w:lang w:eastAsia="es-MX"/>
        </w:rPr>
        <w:t>ás</w:t>
      </w:r>
      <w:r w:rsidR="00E65581" w:rsidRPr="00E65581">
        <w:rPr>
          <w:rFonts w:ascii="Montserrat" w:eastAsia="Times New Roman" w:hAnsi="Montserrat" w:cs="Arial"/>
          <w:lang w:eastAsia="es-MX"/>
        </w:rPr>
        <w:t xml:space="preserve"> algunos problemas. </w:t>
      </w:r>
    </w:p>
    <w:p w14:paraId="48460CC6" w14:textId="4264F480" w:rsidR="00E401D2" w:rsidRDefault="00E401D2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604B3E8" w14:textId="4D4F574A" w:rsidR="00E401D2" w:rsidRDefault="00E401D2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Observa el siguiente </w:t>
      </w:r>
      <w:r w:rsidR="001B4083">
        <w:rPr>
          <w:rFonts w:ascii="Montserrat" w:eastAsia="Times New Roman" w:hAnsi="Montserrat" w:cs="Arial"/>
          <w:lang w:eastAsia="es-MX"/>
        </w:rPr>
        <w:t>video del minuto 01:05 a 04:52</w:t>
      </w:r>
    </w:p>
    <w:p w14:paraId="14579C81" w14:textId="22A51FD2" w:rsid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8F67F5" w14:textId="77D4862D" w:rsidR="00BE4363" w:rsidRPr="00BE4363" w:rsidRDefault="008332F0" w:rsidP="005263E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E4363">
        <w:rPr>
          <w:rFonts w:ascii="Montserrat" w:eastAsia="Times New Roman" w:hAnsi="Montserrat" w:cs="Arial"/>
          <w:b/>
          <w:bCs/>
          <w:iCs/>
          <w:lang w:eastAsia="es-MX"/>
        </w:rPr>
        <w:t>La juguetería</w:t>
      </w:r>
      <w:r w:rsidR="001B4083">
        <w:rPr>
          <w:rFonts w:ascii="Montserrat" w:eastAsia="Times New Roman" w:hAnsi="Montserrat" w:cs="Arial"/>
          <w:b/>
          <w:bCs/>
          <w:iCs/>
          <w:lang w:eastAsia="es-MX"/>
        </w:rPr>
        <w:t>.</w:t>
      </w:r>
    </w:p>
    <w:p w14:paraId="42103D35" w14:textId="77777777" w:rsidR="00E65581" w:rsidRPr="00A46CE1" w:rsidRDefault="001B4083" w:rsidP="00A10199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6" w:history="1">
        <w:r w:rsidR="00E65581" w:rsidRPr="00A46CE1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DzFIqcJ7n0E&amp;t=366s</w:t>
        </w:r>
      </w:hyperlink>
      <w:r w:rsidR="00E65581" w:rsidRPr="00A46CE1">
        <w:rPr>
          <w:rFonts w:ascii="Montserrat" w:eastAsia="Times New Roman" w:hAnsi="Montserrat" w:cs="Arial"/>
          <w:lang w:eastAsia="es-MX"/>
        </w:rPr>
        <w:t xml:space="preserve"> </w:t>
      </w:r>
    </w:p>
    <w:p w14:paraId="66FE4D79" w14:textId="77777777" w:rsidR="00E401D2" w:rsidRDefault="00E401D2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C97E24" w14:textId="5E95ED49" w:rsidR="00E65581" w:rsidRPr="00E65581" w:rsidRDefault="00E401D2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Piensa en cuanto</w:t>
      </w:r>
      <w:r w:rsidR="00E65581" w:rsidRPr="00E65581">
        <w:rPr>
          <w:rFonts w:ascii="Montserrat" w:eastAsia="Times New Roman" w:hAnsi="Montserrat" w:cs="Arial"/>
          <w:lang w:eastAsia="es-MX"/>
        </w:rPr>
        <w:t xml:space="preserve"> le faltaba a cada número que salió en el video anterior, para llegar a mil.</w:t>
      </w:r>
    </w:p>
    <w:p w14:paraId="78A216EC" w14:textId="5D946F38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565A96" w14:textId="2995F5CE" w:rsidR="00E65581" w:rsidRPr="00E65581" w:rsidRDefault="008332F0" w:rsidP="00A124E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8332F0">
        <w:rPr>
          <w:noProof/>
          <w:lang w:val="en-US"/>
        </w:rPr>
        <w:drawing>
          <wp:inline distT="0" distB="0" distL="0" distR="0" wp14:anchorId="2E89F991" wp14:editId="16712894">
            <wp:extent cx="1440611" cy="102050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 r="91856" b="30664"/>
                    <a:stretch/>
                  </pic:blipFill>
                  <pic:spPr bwMode="auto">
                    <a:xfrm>
                      <a:off x="0" y="0"/>
                      <a:ext cx="1457230" cy="103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E1A42" w14:textId="77777777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1962F6" w14:textId="3827DFDA" w:rsidR="00E65581" w:rsidRPr="00E65581" w:rsidRDefault="00A124E1" w:rsidP="008332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960 </w:t>
      </w:r>
      <w:r w:rsidR="00E65581" w:rsidRPr="00E65581">
        <w:rPr>
          <w:rFonts w:ascii="Montserrat" w:eastAsia="Times New Roman" w:hAnsi="Montserrat" w:cs="Arial"/>
          <w:bCs/>
          <w:lang w:eastAsia="es-MX"/>
        </w:rPr>
        <w:t>lo que le fa</w:t>
      </w:r>
      <w:r>
        <w:rPr>
          <w:rFonts w:ascii="Montserrat" w:eastAsia="Times New Roman" w:hAnsi="Montserrat" w:cs="Arial"/>
          <w:bCs/>
          <w:lang w:eastAsia="es-MX"/>
        </w:rPr>
        <w:t>lta para llegar a 1000 sería 40</w:t>
      </w:r>
    </w:p>
    <w:p w14:paraId="1FF62F57" w14:textId="77777777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6679E9" w14:textId="77777777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65581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0DA0561D" wp14:editId="541F8FF6">
            <wp:extent cx="1510789" cy="41406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32" cy="41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0A7B1" w14:textId="77777777" w:rsidR="00A124E1" w:rsidRDefault="00A124E1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BAAA8D" w14:textId="77777777" w:rsidR="00A124E1" w:rsidRDefault="00E65581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65581">
        <w:rPr>
          <w:rFonts w:ascii="Montserrat" w:eastAsia="Times New Roman" w:hAnsi="Montserrat" w:cs="Arial"/>
          <w:lang w:eastAsia="es-MX"/>
        </w:rPr>
        <w:t>Est</w:t>
      </w:r>
      <w:r w:rsidR="00A124E1">
        <w:rPr>
          <w:rFonts w:ascii="Montserrat" w:eastAsia="Times New Roman" w:hAnsi="Montserrat" w:cs="Arial"/>
          <w:lang w:eastAsia="es-MX"/>
        </w:rPr>
        <w:t xml:space="preserve">á bien, porque 960 + 40 = 1000 </w:t>
      </w:r>
    </w:p>
    <w:p w14:paraId="6622DE5B" w14:textId="77777777" w:rsidR="00A124E1" w:rsidRDefault="00A124E1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11A56E" w14:textId="5479F3A1" w:rsidR="00E65581" w:rsidRPr="00E65581" w:rsidRDefault="00A124E1" w:rsidP="00A1019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E65581" w:rsidRPr="00E65581">
        <w:rPr>
          <w:rFonts w:ascii="Montserrat" w:eastAsia="Times New Roman" w:hAnsi="Montserrat" w:cs="Arial"/>
          <w:lang w:eastAsia="es-MX"/>
        </w:rPr>
        <w:t>l sigui</w:t>
      </w:r>
      <w:r>
        <w:rPr>
          <w:rFonts w:ascii="Montserrat" w:eastAsia="Times New Roman" w:hAnsi="Montserrat" w:cs="Arial"/>
          <w:lang w:eastAsia="es-MX"/>
        </w:rPr>
        <w:t xml:space="preserve">ente es </w:t>
      </w:r>
      <w:r>
        <w:rPr>
          <w:rFonts w:ascii="Montserrat" w:eastAsia="Times New Roman" w:hAnsi="Montserrat" w:cs="Arial"/>
          <w:bCs/>
          <w:lang w:eastAsia="es-MX"/>
        </w:rPr>
        <w:t xml:space="preserve">990 </w:t>
      </w:r>
      <w:r w:rsidR="00E65581" w:rsidRPr="00E65581">
        <w:rPr>
          <w:rFonts w:ascii="Montserrat" w:eastAsia="Times New Roman" w:hAnsi="Montserrat" w:cs="Arial"/>
          <w:bCs/>
          <w:lang w:eastAsia="es-MX"/>
        </w:rPr>
        <w:t xml:space="preserve">muy fácil, </w:t>
      </w:r>
      <w:r>
        <w:rPr>
          <w:rFonts w:ascii="Montserrat" w:eastAsia="Times New Roman" w:hAnsi="Montserrat" w:cs="Arial"/>
          <w:bCs/>
          <w:lang w:eastAsia="es-MX"/>
        </w:rPr>
        <w:t>le faltan 10 para llegar a 1000</w:t>
      </w:r>
    </w:p>
    <w:p w14:paraId="060477A8" w14:textId="77777777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C10D69" w14:textId="7B99E645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65581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4AAAA068" wp14:editId="66FCBBC5">
            <wp:extent cx="1457864" cy="39956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46" cy="406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29117" w14:textId="77777777" w:rsidR="00A124E1" w:rsidRDefault="00A124E1" w:rsidP="00A101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1DCA49" w14:textId="63FCBB0E" w:rsidR="00E65581" w:rsidRDefault="00A10199" w:rsidP="00A101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E65581" w:rsidRPr="00E65581">
        <w:rPr>
          <w:rFonts w:ascii="Montserrat" w:eastAsia="Times New Roman" w:hAnsi="Montserrat" w:cs="Arial"/>
          <w:lang w:eastAsia="es-MX"/>
        </w:rPr>
        <w:t xml:space="preserve">o que </w:t>
      </w:r>
      <w:r w:rsidR="00E401D2">
        <w:rPr>
          <w:rFonts w:ascii="Montserrat" w:eastAsia="Times New Roman" w:hAnsi="Montserrat" w:cs="Arial"/>
          <w:lang w:eastAsia="es-MX"/>
        </w:rPr>
        <w:t>debes</w:t>
      </w:r>
      <w:r w:rsidR="00E65581" w:rsidRPr="00E65581">
        <w:rPr>
          <w:rFonts w:ascii="Montserrat" w:eastAsia="Times New Roman" w:hAnsi="Montserrat" w:cs="Arial"/>
          <w:lang w:eastAsia="es-MX"/>
        </w:rPr>
        <w:t xml:space="preserve"> sumar a 99</w:t>
      </w:r>
      <w:r w:rsidR="00A124E1">
        <w:rPr>
          <w:rFonts w:ascii="Montserrat" w:eastAsia="Times New Roman" w:hAnsi="Montserrat" w:cs="Arial"/>
          <w:lang w:eastAsia="es-MX"/>
        </w:rPr>
        <w:t xml:space="preserve">0 es 10 porque 990 + 10 = 1000 </w:t>
      </w:r>
      <w:r w:rsidR="00E65581" w:rsidRPr="00E65581">
        <w:rPr>
          <w:rFonts w:ascii="Montserrat" w:eastAsia="Times New Roman" w:hAnsi="Montserrat" w:cs="Arial"/>
          <w:lang w:eastAsia="es-MX"/>
        </w:rPr>
        <w:t>el que sigue no es tan fácil.</w:t>
      </w:r>
    </w:p>
    <w:p w14:paraId="0ABFC41C" w14:textId="77777777" w:rsidR="00A124E1" w:rsidRPr="00E65581" w:rsidRDefault="00A124E1" w:rsidP="00A101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8EBC3A" w14:textId="1C1FDC83" w:rsidR="00A10199" w:rsidRDefault="00E65581" w:rsidP="00A1019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65581"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23B767B2" wp14:editId="3534C6CB">
                <wp:extent cx="6031865" cy="4708525"/>
                <wp:effectExtent l="0" t="0" r="0" b="0"/>
                <wp:docPr id="6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4708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1FCBCF" w14:textId="77777777" w:rsidR="00E65581" w:rsidRPr="005D4BAD" w:rsidRDefault="00E65581" w:rsidP="00E65581">
                            <w:pPr>
                              <w:pStyle w:val="NormalWeb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BF8F00" w:themeColor="accent4" w:themeShade="BF"/>
                                <w:kern w:val="24"/>
                                <w:sz w:val="32"/>
                                <w:szCs w:val="32"/>
                              </w:rPr>
                              <w:t>64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3B767B2"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6" type="#_x0000_t202" style="width:474.95pt;height:370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" filled="f" stroked="f">
                <v:textbox style="mso-fit-shape-to-text:t">
                  <w:txbxContent>
                    <w:p w14:paraId="0F1FCBCF" w14:textId="77777777" w:rsidR="00E65581" w:rsidRPr="005D4BAD" w:rsidRDefault="00E65581" w:rsidP="00E65581">
                      <w:pPr>
                        <w:pStyle w:val="NormalWeb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BF8F00" w:themeColor="accent4" w:themeShade="BF"/>
                          <w:kern w:val="24"/>
                          <w:sz w:val="32"/>
                          <w:szCs w:val="32"/>
                        </w:rPr>
                        <w:t>64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5B4B1C" w14:textId="77777777" w:rsidR="00A124E1" w:rsidRDefault="00A124E1" w:rsidP="00A1019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FB2B571" w14:textId="32112317" w:rsidR="00E65581" w:rsidRPr="00E65581" w:rsidRDefault="00A124E1" w:rsidP="00A1019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640 primero sumo 60 y 300=</w:t>
      </w:r>
      <w:r w:rsidR="00E65581" w:rsidRPr="00E65581">
        <w:rPr>
          <w:rFonts w:ascii="Montserrat" w:eastAsia="Times New Roman" w:hAnsi="Montserrat" w:cs="Arial"/>
          <w:bCs/>
          <w:lang w:eastAsia="es-MX"/>
        </w:rPr>
        <w:t>360</w:t>
      </w:r>
    </w:p>
    <w:p w14:paraId="75E77F9F" w14:textId="77777777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17F338" w14:textId="5DDF5FE2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65581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1F7C49C8" wp14:editId="1F8BE769">
            <wp:extent cx="1638300" cy="4210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AC766" w14:textId="77777777" w:rsidR="00A10199" w:rsidRDefault="00A10199" w:rsidP="00A101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B72C1DE" w14:textId="74F539C1" w:rsidR="00E65581" w:rsidRPr="00E65581" w:rsidRDefault="00E65581" w:rsidP="00A101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65581">
        <w:rPr>
          <w:rFonts w:ascii="Montserrat" w:eastAsia="Times New Roman" w:hAnsi="Montserrat" w:cs="Arial"/>
          <w:lang w:eastAsia="es-MX"/>
        </w:rPr>
        <w:t>640 + 360 = 1000 y la última</w:t>
      </w:r>
      <w:r w:rsidR="00A124E1">
        <w:rPr>
          <w:rFonts w:ascii="Montserrat" w:eastAsia="Times New Roman" w:hAnsi="Montserrat" w:cs="Arial"/>
          <w:lang w:eastAsia="es-MX"/>
        </w:rPr>
        <w:t>.</w:t>
      </w:r>
    </w:p>
    <w:p w14:paraId="0C84515F" w14:textId="77777777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B8581C" w14:textId="77777777" w:rsidR="00A10199" w:rsidRDefault="00E65581" w:rsidP="00A101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65581"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4340D83E" wp14:editId="54BAEC7D">
                <wp:extent cx="6031865" cy="4708525"/>
                <wp:effectExtent l="0" t="0" r="0" b="0"/>
                <wp:docPr id="9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4708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D42F7D" w14:textId="77777777" w:rsidR="00E65581" w:rsidRPr="005D4BAD" w:rsidRDefault="00E65581" w:rsidP="00E65581">
                            <w:pPr>
                              <w:pStyle w:val="NormalWeb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BF8F00" w:themeColor="accent4" w:themeShade="BF"/>
                                <w:kern w:val="24"/>
                                <w:sz w:val="32"/>
                                <w:szCs w:val="32"/>
                              </w:rPr>
                              <w:t>100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40D83E" id="_x0000_s1027" type="#_x0000_t202" style="width:474.95pt;height:370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" filled="f" stroked="f">
                <v:textbox style="mso-fit-shape-to-text:t">
                  <w:txbxContent>
                    <w:p w14:paraId="48D42F7D" w14:textId="77777777" w:rsidR="00E65581" w:rsidRPr="005D4BAD" w:rsidRDefault="00E65581" w:rsidP="00E65581">
                      <w:pPr>
                        <w:pStyle w:val="NormalWeb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BF8F00" w:themeColor="accent4" w:themeShade="BF"/>
                          <w:kern w:val="24"/>
                          <w:sz w:val="32"/>
                          <w:szCs w:val="32"/>
                        </w:rPr>
                        <w:t>1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00B486" w14:textId="77777777" w:rsidR="00A124E1" w:rsidRDefault="00A124E1" w:rsidP="00A1019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112468" w14:textId="11D6EB31" w:rsidR="00E65581" w:rsidRPr="00E65581" w:rsidRDefault="00A10199" w:rsidP="00A1019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E65581" w:rsidRPr="00E65581">
        <w:rPr>
          <w:rFonts w:ascii="Montserrat" w:eastAsia="Times New Roman" w:hAnsi="Montserrat" w:cs="Arial"/>
          <w:bCs/>
          <w:lang w:eastAsia="es-MX"/>
        </w:rPr>
        <w:t>o que hay que sumarle a 1000 para llegar a 1000 es cero</w:t>
      </w:r>
      <w:r w:rsidR="00E401D2">
        <w:rPr>
          <w:rFonts w:ascii="Montserrat" w:eastAsia="Times New Roman" w:hAnsi="Montserrat" w:cs="Arial"/>
          <w:bCs/>
          <w:lang w:eastAsia="es-MX"/>
        </w:rPr>
        <w:t>.</w:t>
      </w:r>
    </w:p>
    <w:p w14:paraId="123631FC" w14:textId="77777777" w:rsidR="00A10199" w:rsidRDefault="00A10199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433B4C" w14:textId="081113ED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65581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134C5187" wp14:editId="20984B51">
            <wp:extent cx="1509619" cy="41406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13" cy="415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CD0FC" w14:textId="77777777" w:rsidR="00A10199" w:rsidRDefault="00A10199" w:rsidP="00A101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A73BB8" w14:textId="528A3A38" w:rsidR="00E65581" w:rsidRPr="00E65581" w:rsidRDefault="00E65581" w:rsidP="00A101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65581">
        <w:rPr>
          <w:rFonts w:ascii="Montserrat" w:eastAsia="Times New Roman" w:hAnsi="Montserrat" w:cs="Arial"/>
          <w:lang w:eastAsia="es-MX"/>
        </w:rPr>
        <w:t>Por supuesto, porque ya no t</w:t>
      </w:r>
      <w:r w:rsidR="00E401D2">
        <w:rPr>
          <w:rFonts w:ascii="Montserrat" w:eastAsia="Times New Roman" w:hAnsi="Montserrat" w:cs="Arial"/>
          <w:lang w:eastAsia="es-MX"/>
        </w:rPr>
        <w:t>ienes</w:t>
      </w:r>
      <w:r w:rsidRPr="00E65581">
        <w:rPr>
          <w:rFonts w:ascii="Montserrat" w:eastAsia="Times New Roman" w:hAnsi="Montserrat" w:cs="Arial"/>
          <w:lang w:eastAsia="es-MX"/>
        </w:rPr>
        <w:t xml:space="preserve"> que contar nad</w:t>
      </w:r>
      <w:r w:rsidR="00A124E1">
        <w:rPr>
          <w:rFonts w:ascii="Montserrat" w:eastAsia="Times New Roman" w:hAnsi="Montserrat" w:cs="Arial"/>
          <w:lang w:eastAsia="es-MX"/>
        </w:rPr>
        <w:t>a más porque el 1000 ya es 1000</w:t>
      </w:r>
    </w:p>
    <w:p w14:paraId="0899C63D" w14:textId="77777777" w:rsidR="00A10199" w:rsidRDefault="00A10199" w:rsidP="00A1019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F50074" w14:textId="3A338E6E" w:rsidR="00E65581" w:rsidRPr="00E65581" w:rsidRDefault="00E401D2" w:rsidP="00A101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O</w:t>
      </w:r>
      <w:r w:rsidR="00A124E1">
        <w:rPr>
          <w:rFonts w:ascii="Montserrat" w:eastAsia="Times New Roman" w:hAnsi="Montserrat" w:cs="Arial"/>
          <w:lang w:eastAsia="es-MX"/>
        </w:rPr>
        <w:t xml:space="preserve">bserva que estrategias usaron </w:t>
      </w:r>
      <w:r w:rsidR="00A10199">
        <w:rPr>
          <w:rFonts w:ascii="Montserrat" w:eastAsia="Times New Roman" w:hAnsi="Montserrat" w:cs="Arial"/>
          <w:lang w:eastAsia="es-MX"/>
        </w:rPr>
        <w:t>p</w:t>
      </w:r>
      <w:r w:rsidR="00E65581" w:rsidRPr="00E65581">
        <w:rPr>
          <w:rFonts w:ascii="Montserrat" w:eastAsia="Times New Roman" w:hAnsi="Montserrat" w:cs="Arial"/>
          <w:lang w:eastAsia="es-MX"/>
        </w:rPr>
        <w:t>ara poder encontrar los resultados</w:t>
      </w:r>
      <w:r>
        <w:rPr>
          <w:rFonts w:ascii="Montserrat" w:eastAsia="Times New Roman" w:hAnsi="Montserrat" w:cs="Arial"/>
          <w:lang w:eastAsia="es-MX"/>
        </w:rPr>
        <w:t>. Rev</w:t>
      </w:r>
      <w:r w:rsidR="001B4083">
        <w:rPr>
          <w:rFonts w:ascii="Montserrat" w:eastAsia="Times New Roman" w:hAnsi="Montserrat" w:cs="Arial"/>
          <w:lang w:eastAsia="es-MX"/>
        </w:rPr>
        <w:t>ísalas del minuto 05:14 a 06:05</w:t>
      </w:r>
    </w:p>
    <w:p w14:paraId="731F29FE" w14:textId="77777777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1BAEA6" w14:textId="66EBD432" w:rsidR="00E401D2" w:rsidRPr="00E401D2" w:rsidRDefault="00A10199" w:rsidP="00A67F5A">
      <w:pPr>
        <w:pStyle w:val="Prrafodelista"/>
        <w:numPr>
          <w:ilvl w:val="0"/>
          <w:numId w:val="19"/>
        </w:num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 w:rsidRPr="00E401D2">
        <w:rPr>
          <w:rFonts w:ascii="Montserrat" w:eastAsia="Times New Roman" w:hAnsi="Montserrat" w:cs="Arial"/>
          <w:b/>
          <w:bCs/>
          <w:iCs/>
          <w:lang w:eastAsia="es-MX"/>
        </w:rPr>
        <w:t>La juguetería</w:t>
      </w:r>
      <w:r w:rsidR="001B4083">
        <w:rPr>
          <w:rFonts w:ascii="Montserrat" w:eastAsia="Times New Roman" w:hAnsi="Montserrat" w:cs="Arial"/>
          <w:b/>
          <w:bCs/>
          <w:iCs/>
          <w:lang w:eastAsia="es-MX"/>
        </w:rPr>
        <w:t>.</w:t>
      </w:r>
    </w:p>
    <w:p w14:paraId="0DE4AE58" w14:textId="199E5B27" w:rsidR="00E65581" w:rsidRPr="00E401D2" w:rsidRDefault="001B4083" w:rsidP="00E401D2">
      <w:pPr>
        <w:pStyle w:val="Prrafodelista"/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12" w:history="1">
        <w:r w:rsidR="00E65581" w:rsidRPr="00E401D2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DzFIqcJ7n0E&amp;t=366s</w:t>
        </w:r>
      </w:hyperlink>
    </w:p>
    <w:p w14:paraId="7F4CA8D5" w14:textId="6D383A4E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9563FB" w14:textId="77777777" w:rsidR="00E401D2" w:rsidRDefault="00E239CF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39CF">
        <w:rPr>
          <w:rFonts w:ascii="Montserrat" w:eastAsia="Times New Roman" w:hAnsi="Montserrat" w:cs="Arial"/>
          <w:bCs/>
          <w:lang w:eastAsia="es-MX"/>
        </w:rPr>
        <w:t>¿Qué te pareció la estrategia que siguieron?</w:t>
      </w:r>
      <w:r w:rsidR="003B4C4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92C6550" w14:textId="77777777" w:rsidR="00E401D2" w:rsidRDefault="00E401D2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B52884" w14:textId="2A3BF529" w:rsidR="00E239CF" w:rsidRPr="00E239CF" w:rsidRDefault="00E401D2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analiza y recuerda la </w:t>
      </w:r>
      <w:r w:rsidR="00A124E1">
        <w:rPr>
          <w:rFonts w:ascii="Montserrat" w:eastAsia="Times New Roman" w:hAnsi="Montserrat" w:cs="Arial"/>
          <w:bCs/>
          <w:lang w:eastAsia="es-MX"/>
        </w:rPr>
        <w:t>estrategia para llegar 1000</w:t>
      </w:r>
    </w:p>
    <w:p w14:paraId="40A14995" w14:textId="77777777" w:rsidR="003B4C40" w:rsidRDefault="003B4C40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F9E45B" w14:textId="4E5A0CB1" w:rsidR="00E239CF" w:rsidRPr="00E239CF" w:rsidRDefault="00E239CF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39CF">
        <w:rPr>
          <w:rFonts w:ascii="Montserrat" w:eastAsia="Times New Roman" w:hAnsi="Montserrat" w:cs="Arial"/>
          <w:bCs/>
          <w:lang w:eastAsia="es-MX"/>
        </w:rPr>
        <w:t>Imagin</w:t>
      </w:r>
      <w:r w:rsidR="00E401D2">
        <w:rPr>
          <w:rFonts w:ascii="Montserrat" w:eastAsia="Times New Roman" w:hAnsi="Montserrat" w:cs="Arial"/>
          <w:bCs/>
          <w:lang w:eastAsia="es-MX"/>
        </w:rPr>
        <w:t>a</w:t>
      </w:r>
      <w:r w:rsidRPr="00E239CF">
        <w:rPr>
          <w:rFonts w:ascii="Montserrat" w:eastAsia="Times New Roman" w:hAnsi="Montserrat" w:cs="Arial"/>
          <w:bCs/>
          <w:lang w:eastAsia="es-MX"/>
        </w:rPr>
        <w:t xml:space="preserve"> que </w:t>
      </w:r>
      <w:r w:rsidR="00E401D2">
        <w:rPr>
          <w:rFonts w:ascii="Montserrat" w:eastAsia="Times New Roman" w:hAnsi="Montserrat" w:cs="Arial"/>
          <w:bCs/>
          <w:lang w:eastAsia="es-MX"/>
        </w:rPr>
        <w:t>te</w:t>
      </w:r>
      <w:r w:rsidRPr="00E239CF">
        <w:rPr>
          <w:rFonts w:ascii="Montserrat" w:eastAsia="Times New Roman" w:hAnsi="Montserrat" w:cs="Arial"/>
          <w:bCs/>
          <w:lang w:eastAsia="es-MX"/>
        </w:rPr>
        <w:t xml:space="preserve"> sale el número 570 ¿Cuánto hay que sumarle para llegar a 1000?</w:t>
      </w:r>
    </w:p>
    <w:p w14:paraId="772E8E15" w14:textId="664E4D79" w:rsid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FF0DAC" w14:textId="20D904AC" w:rsidR="003B4C40" w:rsidRDefault="003B4C40" w:rsidP="00A124E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EAB12AC" wp14:editId="39218AB7">
            <wp:extent cx="1362974" cy="57200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0" t="25287" r="14739" b="37077"/>
                    <a:stretch/>
                  </pic:blipFill>
                  <pic:spPr bwMode="auto">
                    <a:xfrm>
                      <a:off x="0" y="0"/>
                      <a:ext cx="1382065" cy="58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11526" w14:textId="6A703C49" w:rsid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C5995A" w14:textId="7D9DC27D" w:rsidR="003B4C40" w:rsidRDefault="003B4C40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2D9DAF02" wp14:editId="29C9BA3F">
            <wp:extent cx="1811547" cy="45288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64" cy="456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E12E2" w14:textId="77777777" w:rsidR="003B4C40" w:rsidRPr="00E239CF" w:rsidRDefault="003B4C40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FB0B50" w14:textId="2A6FCB50" w:rsidR="00E239CF" w:rsidRPr="00E239CF" w:rsidRDefault="003B4C40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B4C40">
        <w:rPr>
          <w:rFonts w:ascii="Montserrat" w:eastAsia="Times New Roman" w:hAnsi="Montserrat" w:cs="Arial"/>
          <w:lang w:eastAsia="es-MX"/>
        </w:rPr>
        <w:t>Ahora</w:t>
      </w:r>
      <w:r w:rsidR="00A124E1">
        <w:rPr>
          <w:rFonts w:ascii="Montserrat" w:eastAsia="Times New Roman" w:hAnsi="Montserrat" w:cs="Arial"/>
          <w:bCs/>
          <w:lang w:eastAsia="es-MX"/>
        </w:rPr>
        <w:t xml:space="preserve"> el número 250</w:t>
      </w:r>
    </w:p>
    <w:p w14:paraId="317F176F" w14:textId="6BDE5E2F" w:rsid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D030AD" w14:textId="16971ACE" w:rsidR="003B4C40" w:rsidRDefault="003B4C40" w:rsidP="00A124E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0A44C64C" wp14:editId="68EC9547">
            <wp:extent cx="1164566" cy="566172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4" t="25874" r="21280" b="37954"/>
                    <a:stretch/>
                  </pic:blipFill>
                  <pic:spPr bwMode="auto">
                    <a:xfrm>
                      <a:off x="0" y="0"/>
                      <a:ext cx="1174005" cy="57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75438" w14:textId="39EB5D8E" w:rsid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70F0CC" w14:textId="65A0E3EE" w:rsidR="003B4C40" w:rsidRDefault="003B4C40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09D0EA77" wp14:editId="7CD626AD">
            <wp:extent cx="2018581" cy="50464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72" cy="507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69C94" w14:textId="77777777" w:rsidR="00A124E1" w:rsidRDefault="00A124E1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7CFA9B" w14:textId="003871E3" w:rsidR="00E239CF" w:rsidRPr="00E239CF" w:rsidRDefault="00C015CB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 e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l siguiente video</w:t>
      </w:r>
      <w:r w:rsidR="00E401D2">
        <w:rPr>
          <w:rFonts w:ascii="Montserrat" w:eastAsia="Times New Roman" w:hAnsi="Montserrat" w:cs="Arial"/>
          <w:bCs/>
          <w:lang w:eastAsia="es-MX"/>
        </w:rPr>
        <w:t xml:space="preserve"> </w:t>
      </w:r>
      <w:r w:rsidR="00E401D2">
        <w:rPr>
          <w:rFonts w:ascii="Montserrat" w:eastAsia="Times New Roman" w:hAnsi="Montserrat" w:cs="Arial"/>
          <w:iCs/>
          <w:lang w:eastAsia="es-MX"/>
        </w:rPr>
        <w:t>d</w:t>
      </w:r>
      <w:r w:rsidR="00E401D2" w:rsidRPr="00BC6F84">
        <w:rPr>
          <w:rFonts w:ascii="Montserrat" w:eastAsia="Times New Roman" w:hAnsi="Montserrat" w:cs="Arial"/>
          <w:iCs/>
          <w:lang w:eastAsia="es-MX"/>
        </w:rPr>
        <w:t>el</w:t>
      </w:r>
      <w:r w:rsidR="00E401D2">
        <w:rPr>
          <w:rFonts w:ascii="Montserrat" w:eastAsia="Times New Roman" w:hAnsi="Montserrat" w:cs="Arial"/>
          <w:iCs/>
          <w:lang w:eastAsia="es-MX"/>
        </w:rPr>
        <w:t xml:space="preserve"> minuto </w:t>
      </w:r>
      <w:r w:rsidR="00E401D2" w:rsidRPr="00BC6F84">
        <w:rPr>
          <w:rFonts w:ascii="Montserrat" w:eastAsia="Times New Roman" w:hAnsi="Montserrat" w:cs="Arial"/>
          <w:bCs/>
          <w:lang w:eastAsia="es-MX"/>
        </w:rPr>
        <w:t xml:space="preserve">07:53 </w:t>
      </w:r>
      <w:r w:rsidR="00E401D2">
        <w:rPr>
          <w:rFonts w:ascii="Montserrat" w:eastAsia="Times New Roman" w:hAnsi="Montserrat" w:cs="Arial"/>
          <w:bCs/>
          <w:lang w:eastAsia="es-MX"/>
        </w:rPr>
        <w:t>a</w:t>
      </w:r>
      <w:r w:rsidR="00E401D2" w:rsidRPr="00BC6F84">
        <w:rPr>
          <w:rFonts w:ascii="Montserrat" w:eastAsia="Times New Roman" w:hAnsi="Montserrat" w:cs="Arial"/>
          <w:bCs/>
          <w:lang w:eastAsia="es-MX"/>
        </w:rPr>
        <w:t xml:space="preserve"> 09:30</w:t>
      </w:r>
    </w:p>
    <w:p w14:paraId="43A6D8CF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F48FF6" w14:textId="1075BE46" w:rsidR="00BC6F84" w:rsidRPr="00BC6F84" w:rsidRDefault="003B4C40" w:rsidP="00DB3E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C6F84">
        <w:rPr>
          <w:rFonts w:ascii="Montserrat" w:eastAsia="Times New Roman" w:hAnsi="Montserrat" w:cs="Arial"/>
          <w:b/>
          <w:iCs/>
          <w:lang w:eastAsia="es-MX"/>
        </w:rPr>
        <w:t>La Juguetería</w:t>
      </w:r>
      <w:r w:rsidR="001B4083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30709E19" w14:textId="77777777" w:rsidR="003B4C40" w:rsidRPr="00A46CE1" w:rsidRDefault="001B4083" w:rsidP="003B4C40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7" w:history="1">
        <w:r w:rsidR="003B4C40" w:rsidRPr="00A46CE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zFIqcJ7n0E&amp;t=366s</w:t>
        </w:r>
      </w:hyperlink>
    </w:p>
    <w:p w14:paraId="732DAE2B" w14:textId="69C0C99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7FA653" w14:textId="5F714D3A" w:rsidR="00E239CF" w:rsidRPr="00E239CF" w:rsidRDefault="00E239CF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39CF">
        <w:rPr>
          <w:rFonts w:ascii="Montserrat" w:eastAsia="Times New Roman" w:hAnsi="Montserrat" w:cs="Arial"/>
          <w:bCs/>
          <w:lang w:eastAsia="es-MX"/>
        </w:rPr>
        <w:t>¿Qué hay que hacer, para saber cuánto va a pagar?</w:t>
      </w:r>
    </w:p>
    <w:p w14:paraId="4E1C9DFC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E5B29A" w14:textId="7843C357" w:rsidR="00E239CF" w:rsidRDefault="00E239CF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39CF">
        <w:rPr>
          <w:rFonts w:ascii="Montserrat" w:eastAsia="Times New Roman" w:hAnsi="Montserrat" w:cs="Arial"/>
          <w:bCs/>
          <w:lang w:eastAsia="es-MX"/>
        </w:rPr>
        <w:t>Pues como son dos juguetes, debe</w:t>
      </w:r>
      <w:r w:rsidR="00E401D2">
        <w:rPr>
          <w:rFonts w:ascii="Montserrat" w:eastAsia="Times New Roman" w:hAnsi="Montserrat" w:cs="Arial"/>
          <w:bCs/>
          <w:lang w:eastAsia="es-MX"/>
        </w:rPr>
        <w:t>s</w:t>
      </w:r>
      <w:r w:rsidRPr="00E239CF">
        <w:rPr>
          <w:rFonts w:ascii="Montserrat" w:eastAsia="Times New Roman" w:hAnsi="Montserrat" w:cs="Arial"/>
          <w:bCs/>
          <w:lang w:eastAsia="es-MX"/>
        </w:rPr>
        <w:t xml:space="preserve"> sumar lo que cuesta el oso, más el camión.</w:t>
      </w:r>
    </w:p>
    <w:p w14:paraId="5AA9E228" w14:textId="4255F49E" w:rsidR="00E401D2" w:rsidRDefault="00E401D2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96344D" w14:textId="03065933" w:rsidR="00E401D2" w:rsidRPr="00E239CF" w:rsidRDefault="00E401D2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ntinúa con el video del minuto </w:t>
      </w:r>
      <w:r>
        <w:rPr>
          <w:rFonts w:ascii="Montserrat" w:eastAsia="Times New Roman" w:hAnsi="Montserrat" w:cs="Arial"/>
          <w:lang w:eastAsia="es-MX"/>
        </w:rPr>
        <w:t xml:space="preserve">09:44 a </w:t>
      </w:r>
      <w:r w:rsidRPr="004776F7">
        <w:rPr>
          <w:rFonts w:ascii="Montserrat" w:eastAsia="Times New Roman" w:hAnsi="Montserrat" w:cs="Arial"/>
          <w:lang w:eastAsia="es-MX"/>
        </w:rPr>
        <w:t>12:09</w:t>
      </w:r>
    </w:p>
    <w:p w14:paraId="3C47A3BF" w14:textId="77777777" w:rsidR="003B4C40" w:rsidRDefault="003B4C40" w:rsidP="003B4C4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E8A3B17" w14:textId="2598A977" w:rsidR="004776F7" w:rsidRPr="00BC6F84" w:rsidRDefault="004776F7" w:rsidP="00BC6F8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BC6F84">
        <w:rPr>
          <w:rFonts w:ascii="Montserrat" w:eastAsia="Times New Roman" w:hAnsi="Montserrat" w:cs="Arial"/>
          <w:b/>
          <w:iCs/>
          <w:lang w:eastAsia="es-MX"/>
        </w:rPr>
        <w:t>La Juguetería</w:t>
      </w:r>
      <w:r w:rsidR="001B4083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3BE0A210" w14:textId="3A07E3D9" w:rsidR="004776F7" w:rsidRPr="00A46CE1" w:rsidRDefault="001B4083" w:rsidP="004776F7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lang w:eastAsia="es-MX"/>
        </w:rPr>
      </w:pPr>
      <w:hyperlink r:id="rId18" w:history="1">
        <w:r w:rsidR="004776F7" w:rsidRPr="00A46CE1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DzFIqcJ7n0E&amp;t=366s</w:t>
        </w:r>
      </w:hyperlink>
      <w:r w:rsidR="004776F7" w:rsidRPr="00A46CE1">
        <w:rPr>
          <w:rFonts w:ascii="Montserrat" w:eastAsia="Times New Roman" w:hAnsi="Montserrat" w:cs="Arial"/>
          <w:lang w:eastAsia="es-MX"/>
        </w:rPr>
        <w:t xml:space="preserve"> </w:t>
      </w:r>
    </w:p>
    <w:p w14:paraId="35B6CCB7" w14:textId="77777777" w:rsidR="004776F7" w:rsidRDefault="004776F7" w:rsidP="004776F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888F5F" w14:textId="4F1C7F6F" w:rsidR="00E239CF" w:rsidRPr="00E239CF" w:rsidRDefault="004776F7" w:rsidP="004776F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ue buena idea, hacerlo con billetes de juguete es una gran idea.</w:t>
      </w:r>
    </w:p>
    <w:p w14:paraId="6C4ADC28" w14:textId="1A5BB005" w:rsidR="004776F7" w:rsidRDefault="004776F7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7C6730" w14:textId="4BDFCB5D" w:rsidR="004776F7" w:rsidRDefault="004776F7" w:rsidP="00C015C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190F6414" wp14:editId="5C50786C">
            <wp:extent cx="1777042" cy="63084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43" cy="638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3A7A0" w14:textId="1628C08C" w:rsidR="004776F7" w:rsidRDefault="004776F7" w:rsidP="00C015C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6FC676A9" wp14:editId="58417058">
            <wp:extent cx="2160000" cy="1522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2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558F7" w14:textId="5069850A" w:rsidR="00E239CF" w:rsidRDefault="00C015CB" w:rsidP="004776F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 te equivocas no te preocupes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porque es una oportunidad para aprender, tómalo como una oportunidad para aprender.</w:t>
      </w:r>
    </w:p>
    <w:p w14:paraId="7B21AAFF" w14:textId="55A9E030" w:rsidR="00E401D2" w:rsidRDefault="00E401D2" w:rsidP="004776F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0A6C79" w14:textId="50AE2B4F" w:rsidR="00E401D2" w:rsidRPr="00E239CF" w:rsidRDefault="00E401D2" w:rsidP="004776F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ntinúa con el video del minuto </w:t>
      </w:r>
      <w:r>
        <w:rPr>
          <w:rFonts w:ascii="Montserrat" w:eastAsia="Times New Roman" w:hAnsi="Montserrat" w:cs="Arial"/>
          <w:lang w:eastAsia="es-MX"/>
        </w:rPr>
        <w:t xml:space="preserve">12:17 a </w:t>
      </w:r>
      <w:r w:rsidRPr="00BC6F84">
        <w:rPr>
          <w:rFonts w:ascii="Montserrat" w:eastAsia="Times New Roman" w:hAnsi="Montserrat" w:cs="Arial"/>
          <w:lang w:eastAsia="es-MX"/>
        </w:rPr>
        <w:t>14:33</w:t>
      </w:r>
    </w:p>
    <w:p w14:paraId="40480D86" w14:textId="0991822C" w:rsid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0817BF7" w14:textId="44C0577B" w:rsidR="00BC6F84" w:rsidRPr="00BC6F84" w:rsidRDefault="00236718" w:rsidP="00BC6F8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eastAsia="es-MX"/>
        </w:rPr>
      </w:pPr>
      <w:r w:rsidRPr="00BC6F84">
        <w:rPr>
          <w:rFonts w:ascii="Montserrat" w:eastAsia="Times New Roman" w:hAnsi="Montserrat" w:cs="Arial"/>
          <w:b/>
          <w:bCs/>
          <w:iCs/>
          <w:lang w:eastAsia="es-MX"/>
        </w:rPr>
        <w:t>La Jug</w:t>
      </w:r>
      <w:r w:rsidR="00C015CB" w:rsidRPr="00BC6F84">
        <w:rPr>
          <w:rFonts w:ascii="Montserrat" w:eastAsia="Times New Roman" w:hAnsi="Montserrat" w:cs="Arial"/>
          <w:b/>
          <w:bCs/>
          <w:iCs/>
          <w:lang w:eastAsia="es-MX"/>
        </w:rPr>
        <w:t>u</w:t>
      </w:r>
      <w:r w:rsidRPr="00BC6F84">
        <w:rPr>
          <w:rFonts w:ascii="Montserrat" w:eastAsia="Times New Roman" w:hAnsi="Montserrat" w:cs="Arial"/>
          <w:b/>
          <w:bCs/>
          <w:iCs/>
          <w:lang w:eastAsia="es-MX"/>
        </w:rPr>
        <w:t>etería</w:t>
      </w:r>
      <w:r w:rsidR="001B4083">
        <w:rPr>
          <w:rFonts w:ascii="Montserrat" w:eastAsia="Times New Roman" w:hAnsi="Montserrat" w:cs="Arial"/>
          <w:b/>
          <w:bCs/>
          <w:iCs/>
          <w:lang w:eastAsia="es-MX"/>
        </w:rPr>
        <w:t>.</w:t>
      </w:r>
    </w:p>
    <w:p w14:paraId="670FB54B" w14:textId="0451CE0A" w:rsidR="00236718" w:rsidRPr="00236718" w:rsidRDefault="001B4083" w:rsidP="00A46CE1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21" w:history="1">
        <w:r w:rsidR="00236718" w:rsidRPr="00661ACA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DzFIqcJ7n0E&amp;t=366s</w:t>
        </w:r>
      </w:hyperlink>
      <w:r w:rsidR="00236718">
        <w:rPr>
          <w:rFonts w:ascii="Montserrat" w:eastAsia="Times New Roman" w:hAnsi="Montserrat" w:cs="Arial"/>
          <w:lang w:eastAsia="es-MX"/>
        </w:rPr>
        <w:t xml:space="preserve"> </w:t>
      </w:r>
    </w:p>
    <w:p w14:paraId="0F0C4EF3" w14:textId="77777777" w:rsidR="00236718" w:rsidRPr="00E239CF" w:rsidRDefault="00236718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829A100" w14:textId="6E1906FB" w:rsidR="00E239CF" w:rsidRDefault="00C015CB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olamente le alcanzaba para dos, los que ella quisiera.</w:t>
      </w:r>
    </w:p>
    <w:p w14:paraId="1D25397F" w14:textId="77777777" w:rsidR="00C015CB" w:rsidRPr="00E239CF" w:rsidRDefault="00C015CB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125A70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F4516F" w14:textId="18ED562F" w:rsidR="00E239CF" w:rsidRPr="00E239CF" w:rsidRDefault="00236718" w:rsidP="00C015C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236718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4101AD2" wp14:editId="2BD2174C">
            <wp:extent cx="3718800" cy="2160000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EF88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CC616EF" w14:textId="35D4777B" w:rsidR="00E239CF" w:rsidRPr="00E239CF" w:rsidRDefault="00E239CF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39CF">
        <w:rPr>
          <w:rFonts w:ascii="Montserrat" w:eastAsia="Times New Roman" w:hAnsi="Montserrat" w:cs="Arial"/>
          <w:bCs/>
          <w:lang w:eastAsia="es-MX"/>
        </w:rPr>
        <w:t>Y si por ejemplo hubiera pagado 530 pesos por el robot y el patito, eso sí se podía.</w:t>
      </w:r>
    </w:p>
    <w:p w14:paraId="066AC990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FBAA78" w14:textId="351040F6" w:rsidR="00E239CF" w:rsidRDefault="00236718" w:rsidP="00C015CB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78FA8FCF" wp14:editId="37D89246">
            <wp:extent cx="4152900" cy="1905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09" cy="1916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8DF3B" w14:textId="77777777" w:rsidR="00236718" w:rsidRDefault="00236718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07C782E8" w14:textId="4C5305E0" w:rsidR="00E239CF" w:rsidRPr="00E239CF" w:rsidRDefault="00C015CB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15CB">
        <w:rPr>
          <w:rFonts w:ascii="Montserrat" w:eastAsia="Times New Roman" w:hAnsi="Montserrat" w:cs="Arial"/>
          <w:bCs/>
          <w:lang w:eastAsia="es-MX"/>
        </w:rPr>
        <w:t>S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i compra los bloques y el patito, sólo pagaría 130 pesos.</w:t>
      </w:r>
    </w:p>
    <w:p w14:paraId="0BF5B26F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6E165D" w14:textId="0DBCDB5A" w:rsidR="00E239CF" w:rsidRPr="00E239CF" w:rsidRDefault="00C015CB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uedes 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observar que en estos dos casos le sobraría dinero.</w:t>
      </w:r>
    </w:p>
    <w:p w14:paraId="435CCE25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5D2B8B" w14:textId="4CF3A8E9" w:rsidR="00E239CF" w:rsidRPr="00E239CF" w:rsidRDefault="00BE4363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uánto le sobraría? </w:t>
      </w:r>
    </w:p>
    <w:p w14:paraId="435C65FD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C1635E" w14:textId="7EA9BAA2" w:rsidR="00E239CF" w:rsidRPr="00E239CF" w:rsidRDefault="00236718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i compra el robo</w:t>
      </w:r>
      <w:r w:rsidR="00A46CE1">
        <w:rPr>
          <w:rFonts w:ascii="Montserrat" w:eastAsia="Times New Roman" w:hAnsi="Montserrat" w:cs="Arial"/>
          <w:bCs/>
          <w:lang w:eastAsia="es-MX"/>
        </w:rPr>
        <w:t xml:space="preserve">t y el patito solo le sobraría </w:t>
      </w:r>
      <w:r w:rsidR="00BE4363">
        <w:rPr>
          <w:rFonts w:ascii="Montserrat" w:eastAsia="Times New Roman" w:hAnsi="Montserrat" w:cs="Arial"/>
          <w:bCs/>
          <w:lang w:eastAsia="es-MX"/>
        </w:rPr>
        <w:t xml:space="preserve">40, 50, 60, 70, 80, 90, 600 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le sobrarían 70 pesos.</w:t>
      </w:r>
      <w:r w:rsidR="00F1291F">
        <w:rPr>
          <w:rFonts w:ascii="Montserrat" w:eastAsia="Times New Roman" w:hAnsi="Montserrat" w:cs="Arial"/>
          <w:bCs/>
          <w:lang w:eastAsia="es-MX"/>
        </w:rPr>
        <w:t xml:space="preserve"> Observa el video del minuto </w:t>
      </w:r>
      <w:r w:rsidR="00F1291F" w:rsidRPr="00BC6F84">
        <w:rPr>
          <w:rFonts w:ascii="Montserrat" w:eastAsia="Times New Roman" w:hAnsi="Montserrat" w:cs="Arial"/>
          <w:bCs/>
          <w:lang w:eastAsia="es-MX"/>
        </w:rPr>
        <w:t xml:space="preserve">17:10 </w:t>
      </w:r>
      <w:r w:rsidR="00F1291F">
        <w:rPr>
          <w:rFonts w:ascii="Montserrat" w:eastAsia="Times New Roman" w:hAnsi="Montserrat" w:cs="Arial"/>
          <w:bCs/>
          <w:lang w:eastAsia="es-MX"/>
        </w:rPr>
        <w:t xml:space="preserve">a </w:t>
      </w:r>
      <w:r w:rsidR="00F1291F" w:rsidRPr="00BC6F84">
        <w:rPr>
          <w:rFonts w:ascii="Montserrat" w:eastAsia="Times New Roman" w:hAnsi="Montserrat" w:cs="Arial"/>
          <w:bCs/>
          <w:lang w:eastAsia="es-MX"/>
        </w:rPr>
        <w:t>19:42</w:t>
      </w:r>
    </w:p>
    <w:p w14:paraId="780DD96C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2FDE2B4" w14:textId="5069CECA" w:rsidR="00BC6F84" w:rsidRPr="00BC6F84" w:rsidRDefault="00236718" w:rsidP="006440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BC6F84">
        <w:rPr>
          <w:rFonts w:ascii="Montserrat" w:eastAsia="Times New Roman" w:hAnsi="Montserrat" w:cs="Arial"/>
          <w:b/>
          <w:iCs/>
          <w:lang w:eastAsia="es-MX"/>
        </w:rPr>
        <w:t>La Juguetería</w:t>
      </w:r>
      <w:r w:rsidR="001B4083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6C522921" w14:textId="77777777" w:rsidR="00E239CF" w:rsidRPr="00A46CE1" w:rsidRDefault="001B4083" w:rsidP="00236718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4" w:history="1">
        <w:r w:rsidR="00E239CF" w:rsidRPr="00A46CE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zFIqcJ7n0E&amp;t=366s</w:t>
        </w:r>
      </w:hyperlink>
      <w:r w:rsidR="00E239CF" w:rsidRPr="00A46CE1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A667148" w14:textId="77777777" w:rsidR="00BE4363" w:rsidRDefault="00BE4363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7A599F" w14:textId="77777777" w:rsidR="003F2F99" w:rsidRDefault="00BE4363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 observaste suma</w:t>
      </w:r>
      <w:r w:rsidR="00F1291F">
        <w:rPr>
          <w:rFonts w:ascii="Montserrat" w:eastAsia="Times New Roman" w:hAnsi="Montserrat" w:cs="Arial"/>
          <w:bCs/>
          <w:lang w:eastAsia="es-MX"/>
        </w:rPr>
        <w:t>ste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lo que gastó y luego resta</w:t>
      </w:r>
      <w:r w:rsidR="00F1291F">
        <w:rPr>
          <w:rFonts w:ascii="Montserrat" w:eastAsia="Times New Roman" w:hAnsi="Montserrat" w:cs="Arial"/>
          <w:bCs/>
          <w:lang w:eastAsia="es-MX"/>
        </w:rPr>
        <w:t>ste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o encontra</w:t>
      </w:r>
      <w:r w:rsidR="00F1291F">
        <w:rPr>
          <w:rFonts w:ascii="Montserrat" w:eastAsia="Times New Roman" w:hAnsi="Montserrat" w:cs="Arial"/>
          <w:bCs/>
          <w:lang w:eastAsia="es-MX"/>
        </w:rPr>
        <w:t>ste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la diferencia, que es lo mismo entre los que llevaba</w:t>
      </w:r>
      <w:r w:rsidR="00F1291F">
        <w:rPr>
          <w:rFonts w:ascii="Montserrat" w:eastAsia="Times New Roman" w:hAnsi="Montserrat" w:cs="Arial"/>
          <w:bCs/>
          <w:lang w:eastAsia="es-MX"/>
        </w:rPr>
        <w:t>s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y lo que gasta</w:t>
      </w:r>
      <w:r w:rsidR="00F1291F">
        <w:rPr>
          <w:rFonts w:ascii="Montserrat" w:eastAsia="Times New Roman" w:hAnsi="Montserrat" w:cs="Arial"/>
          <w:bCs/>
          <w:lang w:eastAsia="es-MX"/>
        </w:rPr>
        <w:t>ste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y descubri</w:t>
      </w:r>
      <w:r w:rsidR="00F1291F">
        <w:rPr>
          <w:rFonts w:ascii="Montserrat" w:eastAsia="Times New Roman" w:hAnsi="Montserrat" w:cs="Arial"/>
          <w:bCs/>
          <w:lang w:eastAsia="es-MX"/>
        </w:rPr>
        <w:t>ste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cuánto sobró</w:t>
      </w:r>
      <w:r w:rsidR="003F2F99">
        <w:rPr>
          <w:rFonts w:ascii="Montserrat" w:eastAsia="Times New Roman" w:hAnsi="Montserrat" w:cs="Arial"/>
          <w:bCs/>
          <w:lang w:eastAsia="es-MX"/>
        </w:rPr>
        <w:t>.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D3CD05C" w14:textId="77777777" w:rsidR="003F2F99" w:rsidRDefault="003F2F99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D7A73F" w14:textId="51F86396" w:rsidR="00E239CF" w:rsidRPr="00A46CE1" w:rsidRDefault="003F2F99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</w:t>
      </w:r>
      <w:r w:rsidR="00F1291F">
        <w:rPr>
          <w:rFonts w:ascii="Montserrat" w:eastAsia="Times New Roman" w:hAnsi="Montserrat" w:cs="Arial"/>
          <w:bCs/>
          <w:lang w:eastAsia="es-MX"/>
        </w:rPr>
        <w:t>bserva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el video </w:t>
      </w:r>
      <w:r w:rsidR="00F1291F">
        <w:rPr>
          <w:rFonts w:ascii="Montserrat" w:eastAsia="Times New Roman" w:hAnsi="Montserrat" w:cs="Arial"/>
          <w:bCs/>
          <w:lang w:eastAsia="es-MX"/>
        </w:rPr>
        <w:t xml:space="preserve">del minuto </w:t>
      </w:r>
      <w:r w:rsidR="00F1291F">
        <w:rPr>
          <w:rFonts w:ascii="Montserrat" w:eastAsia="Times New Roman" w:hAnsi="Montserrat" w:cs="Arial"/>
          <w:iCs/>
          <w:lang w:eastAsia="es-MX"/>
        </w:rPr>
        <w:t>d</w:t>
      </w:r>
      <w:r w:rsidR="00F1291F" w:rsidRPr="00BE4363">
        <w:rPr>
          <w:rFonts w:ascii="Montserrat" w:eastAsia="Times New Roman" w:hAnsi="Montserrat" w:cs="Arial"/>
          <w:iCs/>
          <w:lang w:eastAsia="es-MX"/>
        </w:rPr>
        <w:t xml:space="preserve">el </w:t>
      </w:r>
      <w:r w:rsidR="00F1291F">
        <w:rPr>
          <w:rFonts w:ascii="Montserrat" w:eastAsia="Times New Roman" w:hAnsi="Montserrat" w:cs="Arial"/>
          <w:bCs/>
          <w:lang w:eastAsia="es-MX"/>
        </w:rPr>
        <w:t xml:space="preserve">20:16 a </w:t>
      </w:r>
      <w:r w:rsidR="00F1291F" w:rsidRPr="00A46CE1">
        <w:rPr>
          <w:rFonts w:ascii="Montserrat" w:eastAsia="Times New Roman" w:hAnsi="Montserrat" w:cs="Arial"/>
          <w:bCs/>
          <w:lang w:eastAsia="es-MX"/>
        </w:rPr>
        <w:t>20:28</w:t>
      </w:r>
    </w:p>
    <w:p w14:paraId="60FEBD59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D1BB4C" w14:textId="286267AE" w:rsidR="00BE4363" w:rsidRPr="00A46CE1" w:rsidRDefault="00236718" w:rsidP="00BE436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236718">
        <w:rPr>
          <w:rFonts w:ascii="Montserrat" w:eastAsia="Times New Roman" w:hAnsi="Montserrat" w:cs="Arial"/>
          <w:b/>
          <w:lang w:eastAsia="es-MX"/>
        </w:rPr>
        <w:t>7</w:t>
      </w:r>
      <w:r w:rsidR="00E239CF" w:rsidRPr="00E239CF">
        <w:rPr>
          <w:rFonts w:ascii="Montserrat" w:eastAsia="Times New Roman" w:hAnsi="Montserrat" w:cs="Arial"/>
          <w:b/>
          <w:lang w:eastAsia="es-MX"/>
        </w:rPr>
        <w:t xml:space="preserve">. </w:t>
      </w:r>
      <w:r w:rsidRPr="00BE4363">
        <w:rPr>
          <w:rFonts w:ascii="Montserrat" w:eastAsia="Times New Roman" w:hAnsi="Montserrat" w:cs="Arial"/>
          <w:b/>
          <w:iCs/>
          <w:lang w:eastAsia="es-MX"/>
        </w:rPr>
        <w:t>La Juguetería</w:t>
      </w:r>
      <w:r w:rsidR="00BE4363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16671A73" w14:textId="77777777" w:rsidR="00E239CF" w:rsidRPr="00A46CE1" w:rsidRDefault="001B4083" w:rsidP="00236718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5" w:history="1">
        <w:r w:rsidR="00E239CF" w:rsidRPr="00A46CE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zFIqcJ7n0E&amp;t=366s</w:t>
        </w:r>
      </w:hyperlink>
    </w:p>
    <w:p w14:paraId="3F5F374D" w14:textId="24D08CD8" w:rsidR="00236718" w:rsidRDefault="00236718" w:rsidP="002367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56375C9" w14:textId="505883FB" w:rsidR="003F2F99" w:rsidRPr="003F2F99" w:rsidRDefault="003F2F99" w:rsidP="003F2F99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3F2F99">
        <w:rPr>
          <w:rFonts w:ascii="Montserrat" w:eastAsia="Times New Roman" w:hAnsi="Montserrat" w:cs="Arial"/>
          <w:lang w:eastAsia="es-MX"/>
        </w:rPr>
        <w:t>Ahora del minuto 20:55 a 21:28</w:t>
      </w:r>
    </w:p>
    <w:p w14:paraId="6FB81282" w14:textId="13AA78F6" w:rsidR="003F2F99" w:rsidRDefault="003F2F99" w:rsidP="002367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233BCB4" w14:textId="6ECC0F85" w:rsidR="00357B56" w:rsidRPr="00357B56" w:rsidRDefault="00236718" w:rsidP="00236718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8</w:t>
      </w:r>
      <w:r w:rsidRPr="00E239CF">
        <w:rPr>
          <w:rFonts w:ascii="Montserrat" w:eastAsia="Times New Roman" w:hAnsi="Montserrat" w:cs="Arial"/>
          <w:b/>
          <w:lang w:eastAsia="es-MX"/>
        </w:rPr>
        <w:t xml:space="preserve">. </w:t>
      </w:r>
      <w:r w:rsidRPr="00357B56">
        <w:rPr>
          <w:rFonts w:ascii="Montserrat" w:eastAsia="Times New Roman" w:hAnsi="Montserrat" w:cs="Arial"/>
          <w:b/>
          <w:iCs/>
          <w:lang w:eastAsia="es-MX"/>
        </w:rPr>
        <w:t>La Juguetería</w:t>
      </w:r>
      <w:r w:rsidR="001B4083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20227F5C" w14:textId="7A1391C9" w:rsidR="00E239CF" w:rsidRPr="00E239CF" w:rsidRDefault="001B4083" w:rsidP="00236718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eastAsia="es-MX"/>
        </w:rPr>
      </w:pPr>
      <w:hyperlink r:id="rId26" w:history="1">
        <w:r w:rsidR="00236718" w:rsidRPr="00A46CE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zFIqcJ7n0E&amp;t=366s</w:t>
        </w:r>
      </w:hyperlink>
    </w:p>
    <w:p w14:paraId="2BC6BB8C" w14:textId="60CC39EC" w:rsidR="00357B56" w:rsidRDefault="00357B56" w:rsidP="003F2F9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7C7C10" w14:textId="7E74EDD1" w:rsidR="003F2F99" w:rsidRPr="003F2F99" w:rsidRDefault="003F2F99" w:rsidP="003F2F99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3F2F99">
        <w:rPr>
          <w:rFonts w:ascii="Montserrat" w:eastAsia="Times New Roman" w:hAnsi="Montserrat" w:cs="Arial"/>
          <w:lang w:eastAsia="es-MX"/>
        </w:rPr>
        <w:t xml:space="preserve">Ahora del minuto </w:t>
      </w:r>
      <w:r>
        <w:rPr>
          <w:rFonts w:ascii="Montserrat" w:eastAsia="Times New Roman" w:hAnsi="Montserrat" w:cs="Arial"/>
          <w:bCs/>
          <w:lang w:eastAsia="es-MX"/>
        </w:rPr>
        <w:t>21:39 a</w:t>
      </w:r>
      <w:r w:rsidRPr="00A46CE1">
        <w:rPr>
          <w:rFonts w:ascii="Montserrat" w:eastAsia="Times New Roman" w:hAnsi="Montserrat" w:cs="Arial"/>
          <w:bCs/>
          <w:lang w:eastAsia="es-MX"/>
        </w:rPr>
        <w:t xml:space="preserve"> 21:47</w:t>
      </w:r>
    </w:p>
    <w:p w14:paraId="1D67920A" w14:textId="77777777" w:rsidR="003F2F99" w:rsidRPr="00A46CE1" w:rsidRDefault="003F2F99" w:rsidP="00236718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13CE49DC" w14:textId="257C4B44" w:rsidR="00357B56" w:rsidRPr="00A46CE1" w:rsidRDefault="00236718" w:rsidP="00357B56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9</w:t>
      </w:r>
      <w:r w:rsidRPr="00E239CF">
        <w:rPr>
          <w:rFonts w:ascii="Montserrat" w:eastAsia="Times New Roman" w:hAnsi="Montserrat" w:cs="Arial"/>
          <w:b/>
          <w:lang w:eastAsia="es-MX"/>
        </w:rPr>
        <w:t xml:space="preserve">. </w:t>
      </w:r>
      <w:r w:rsidRPr="00357B56">
        <w:rPr>
          <w:rFonts w:ascii="Montserrat" w:eastAsia="Times New Roman" w:hAnsi="Montserrat" w:cs="Arial"/>
          <w:b/>
          <w:iCs/>
          <w:lang w:eastAsia="es-MX"/>
        </w:rPr>
        <w:t>La Juguetería</w:t>
      </w:r>
      <w:r w:rsidR="001B4083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1F291997" w14:textId="2B899AC7" w:rsidR="00E239CF" w:rsidRPr="00A46CE1" w:rsidRDefault="001B4083" w:rsidP="00236718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eastAsia="es-MX"/>
        </w:rPr>
      </w:pPr>
      <w:hyperlink r:id="rId27" w:history="1">
        <w:r w:rsidR="00236718" w:rsidRPr="00A46CE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zFIqcJ7n0E&amp;t=366s</w:t>
        </w:r>
      </w:hyperlink>
    </w:p>
    <w:p w14:paraId="55B891B7" w14:textId="5CCEB8DA" w:rsid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966176" w14:textId="3DE3FA50" w:rsidR="003F2F99" w:rsidRDefault="003F2F99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F2F99">
        <w:rPr>
          <w:rFonts w:ascii="Montserrat" w:eastAsia="Times New Roman" w:hAnsi="Montserrat" w:cs="Arial"/>
          <w:lang w:eastAsia="es-MX"/>
        </w:rPr>
        <w:t>Ahora del minuto</w:t>
      </w:r>
      <w:r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21:57 a </w:t>
      </w:r>
      <w:r w:rsidRPr="00A46CE1">
        <w:rPr>
          <w:rFonts w:ascii="Montserrat" w:eastAsia="Times New Roman" w:hAnsi="Montserrat" w:cs="Arial"/>
          <w:bCs/>
          <w:lang w:eastAsia="es-MX"/>
        </w:rPr>
        <w:t>22:20</w:t>
      </w:r>
    </w:p>
    <w:p w14:paraId="1884A57E" w14:textId="77777777" w:rsidR="003F2F99" w:rsidRPr="00E239CF" w:rsidRDefault="003F2F99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F6576A" w14:textId="2C60438D" w:rsidR="00357B56" w:rsidRPr="00A46CE1" w:rsidRDefault="00236718" w:rsidP="00357B5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10</w:t>
      </w:r>
      <w:r w:rsidRPr="00E239CF">
        <w:rPr>
          <w:rFonts w:ascii="Montserrat" w:eastAsia="Times New Roman" w:hAnsi="Montserrat" w:cs="Arial"/>
          <w:b/>
          <w:lang w:eastAsia="es-MX"/>
        </w:rPr>
        <w:t xml:space="preserve">. </w:t>
      </w:r>
      <w:r w:rsidRPr="00357B56">
        <w:rPr>
          <w:rFonts w:ascii="Montserrat" w:eastAsia="Times New Roman" w:hAnsi="Montserrat" w:cs="Arial"/>
          <w:b/>
          <w:iCs/>
          <w:lang w:eastAsia="es-MX"/>
        </w:rPr>
        <w:t>La Juguetería</w:t>
      </w:r>
      <w:r w:rsidR="001B4083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341DD690" w14:textId="64BEBA1F" w:rsidR="00E239CF" w:rsidRPr="00A46CE1" w:rsidRDefault="001B4083" w:rsidP="00236718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eastAsia="es-MX"/>
        </w:rPr>
      </w:pPr>
      <w:hyperlink r:id="rId28" w:history="1">
        <w:r w:rsidR="00236718" w:rsidRPr="00A46CE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zFIqcJ7n0E&amp;t=366s</w:t>
        </w:r>
      </w:hyperlink>
    </w:p>
    <w:p w14:paraId="3ED4DE4E" w14:textId="7E3FA0E3" w:rsidR="003F2F99" w:rsidRDefault="003F2F99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F2F99">
        <w:rPr>
          <w:rFonts w:ascii="Montserrat" w:eastAsia="Times New Roman" w:hAnsi="Montserrat" w:cs="Arial"/>
          <w:lang w:eastAsia="es-MX"/>
        </w:rPr>
        <w:lastRenderedPageBreak/>
        <w:t>Ahora del minuto</w:t>
      </w:r>
      <w:r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22:29 a </w:t>
      </w:r>
      <w:r w:rsidRPr="00A46CE1">
        <w:rPr>
          <w:rFonts w:ascii="Montserrat" w:eastAsia="Times New Roman" w:hAnsi="Montserrat" w:cs="Arial"/>
          <w:bCs/>
          <w:lang w:eastAsia="es-MX"/>
        </w:rPr>
        <w:t>22:38</w:t>
      </w:r>
    </w:p>
    <w:p w14:paraId="36A75E57" w14:textId="77777777" w:rsidR="003F2F99" w:rsidRPr="00E239CF" w:rsidRDefault="003F2F99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80EE15" w14:textId="0A705F66" w:rsidR="00357B56" w:rsidRPr="00A46CE1" w:rsidRDefault="00236718" w:rsidP="00357B5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11</w:t>
      </w:r>
      <w:r w:rsidRPr="00E239CF">
        <w:rPr>
          <w:rFonts w:ascii="Montserrat" w:eastAsia="Times New Roman" w:hAnsi="Montserrat" w:cs="Arial"/>
          <w:b/>
          <w:lang w:eastAsia="es-MX"/>
        </w:rPr>
        <w:t xml:space="preserve">. </w:t>
      </w:r>
      <w:r w:rsidRPr="00357B56">
        <w:rPr>
          <w:rFonts w:ascii="Montserrat" w:eastAsia="Times New Roman" w:hAnsi="Montserrat" w:cs="Arial"/>
          <w:b/>
          <w:iCs/>
          <w:lang w:eastAsia="es-MX"/>
        </w:rPr>
        <w:t>La Juguetería</w:t>
      </w:r>
      <w:r w:rsidR="001B4083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779D9B31" w14:textId="493EC8F3" w:rsidR="00E239CF" w:rsidRPr="00A46CE1" w:rsidRDefault="001B4083" w:rsidP="00236718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eastAsia="es-MX"/>
        </w:rPr>
      </w:pPr>
      <w:hyperlink r:id="rId29" w:history="1">
        <w:r w:rsidR="00236718" w:rsidRPr="00A46CE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zFIqcJ7n0E&amp;t=366s</w:t>
        </w:r>
      </w:hyperlink>
    </w:p>
    <w:p w14:paraId="743CA5CA" w14:textId="77777777" w:rsidR="00357B56" w:rsidRDefault="00357B56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33011D" w14:textId="565B1282" w:rsidR="00E239CF" w:rsidRDefault="00236718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36718">
        <w:rPr>
          <w:rFonts w:ascii="Montserrat" w:eastAsia="Times New Roman" w:hAnsi="Montserrat" w:cs="Arial"/>
          <w:lang w:eastAsia="es-MX"/>
        </w:rPr>
        <w:t>Si</w:t>
      </w:r>
      <w:r>
        <w:rPr>
          <w:rFonts w:ascii="Montserrat" w:eastAsia="Times New Roman" w:hAnsi="Montserrat" w:cs="Arial"/>
          <w:bCs/>
          <w:lang w:eastAsia="es-MX"/>
        </w:rPr>
        <w:t xml:space="preserve"> p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iens</w:t>
      </w:r>
      <w:r w:rsidR="003F2F99">
        <w:rPr>
          <w:rFonts w:ascii="Montserrat" w:eastAsia="Times New Roman" w:hAnsi="Montserrat" w:cs="Arial"/>
          <w:bCs/>
          <w:lang w:eastAsia="es-MX"/>
        </w:rPr>
        <w:t>as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que </w:t>
      </w:r>
      <w:r w:rsidR="00357B56">
        <w:rPr>
          <w:rFonts w:ascii="Montserrat" w:eastAsia="Times New Roman" w:hAnsi="Montserrat" w:cs="Arial"/>
          <w:bCs/>
          <w:lang w:eastAsia="es-MX"/>
        </w:rPr>
        <w:t xml:space="preserve">cada uno de </w:t>
      </w:r>
      <w:r w:rsidR="003F2F99">
        <w:rPr>
          <w:rFonts w:ascii="Montserrat" w:eastAsia="Times New Roman" w:hAnsi="Montserrat" w:cs="Arial"/>
          <w:bCs/>
          <w:lang w:eastAsia="es-MX"/>
        </w:rPr>
        <w:t>tus</w:t>
      </w:r>
      <w:r w:rsidR="00357B56">
        <w:rPr>
          <w:rFonts w:ascii="Montserrat" w:eastAsia="Times New Roman" w:hAnsi="Montserrat" w:cs="Arial"/>
          <w:bCs/>
          <w:lang w:eastAsia="es-MX"/>
        </w:rPr>
        <w:t xml:space="preserve"> dedos vale 100 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entonces conta</w:t>
      </w:r>
      <w:r w:rsidR="00357B56">
        <w:rPr>
          <w:rFonts w:ascii="Montserrat" w:eastAsia="Times New Roman" w:hAnsi="Montserrat" w:cs="Arial"/>
          <w:bCs/>
          <w:lang w:eastAsia="es-MX"/>
        </w:rPr>
        <w:t xml:space="preserve">ndo todos </w:t>
      </w:r>
      <w:r w:rsidR="003F2F99">
        <w:rPr>
          <w:rFonts w:ascii="Montserrat" w:eastAsia="Times New Roman" w:hAnsi="Montserrat" w:cs="Arial"/>
          <w:bCs/>
          <w:lang w:eastAsia="es-MX"/>
        </w:rPr>
        <w:t>tus</w:t>
      </w:r>
      <w:r w:rsidR="00357B56">
        <w:rPr>
          <w:rFonts w:ascii="Montserrat" w:eastAsia="Times New Roman" w:hAnsi="Montserrat" w:cs="Arial"/>
          <w:bCs/>
          <w:lang w:eastAsia="es-MX"/>
        </w:rPr>
        <w:t xml:space="preserve"> dedos t</w:t>
      </w:r>
      <w:r w:rsidR="003F2F99">
        <w:rPr>
          <w:rFonts w:ascii="Montserrat" w:eastAsia="Times New Roman" w:hAnsi="Montserrat" w:cs="Arial"/>
          <w:bCs/>
          <w:lang w:eastAsia="es-MX"/>
        </w:rPr>
        <w:t>ienes</w:t>
      </w:r>
      <w:r w:rsidR="00357B56">
        <w:rPr>
          <w:rFonts w:ascii="Montserrat" w:eastAsia="Times New Roman" w:hAnsi="Montserrat" w:cs="Arial"/>
          <w:bCs/>
          <w:lang w:eastAsia="es-MX"/>
        </w:rPr>
        <w:t xml:space="preserve"> 1000 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si le quit</w:t>
      </w:r>
      <w:r w:rsidR="003F2F99">
        <w:rPr>
          <w:rFonts w:ascii="Montserrat" w:eastAsia="Times New Roman" w:hAnsi="Montserrat" w:cs="Arial"/>
          <w:bCs/>
          <w:lang w:eastAsia="es-MX"/>
        </w:rPr>
        <w:t>as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500 es bajar 5 dedos y</w:t>
      </w:r>
      <w:r w:rsidR="003F2F99">
        <w:rPr>
          <w:rFonts w:ascii="Montserrat" w:eastAsia="Times New Roman" w:hAnsi="Montserrat" w:cs="Arial"/>
          <w:bCs/>
          <w:lang w:eastAsia="es-MX"/>
        </w:rPr>
        <w:t xml:space="preserve"> te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que</w:t>
      </w:r>
      <w:r w:rsidR="00357B56">
        <w:rPr>
          <w:rFonts w:ascii="Montserrat" w:eastAsia="Times New Roman" w:hAnsi="Montserrat" w:cs="Arial"/>
          <w:bCs/>
          <w:lang w:eastAsia="es-MX"/>
        </w:rPr>
        <w:t xml:space="preserve">dan otros 5 es decir otros 500 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esa es otra forma de resolve</w:t>
      </w:r>
      <w:r w:rsidR="003F2F99">
        <w:rPr>
          <w:rFonts w:ascii="Montserrat" w:eastAsia="Times New Roman" w:hAnsi="Montserrat" w:cs="Arial"/>
          <w:bCs/>
          <w:lang w:eastAsia="es-MX"/>
        </w:rPr>
        <w:t>r.</w:t>
      </w:r>
    </w:p>
    <w:p w14:paraId="7EE1FB89" w14:textId="3E7BAFB4" w:rsidR="003F2F99" w:rsidRDefault="003F2F99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106CD3" w14:textId="267B85C9" w:rsidR="003F2F99" w:rsidRPr="00E239CF" w:rsidRDefault="003F2F99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F2F99">
        <w:rPr>
          <w:rFonts w:ascii="Montserrat" w:eastAsia="Times New Roman" w:hAnsi="Montserrat" w:cs="Arial"/>
          <w:lang w:eastAsia="es-MX"/>
        </w:rPr>
        <w:t>Ahora del minuto</w:t>
      </w:r>
      <w:r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23:19 a </w:t>
      </w:r>
      <w:r w:rsidRPr="00E239CF">
        <w:rPr>
          <w:rFonts w:ascii="Montserrat" w:eastAsia="Times New Roman" w:hAnsi="Montserrat" w:cs="Arial"/>
          <w:bCs/>
          <w:lang w:eastAsia="es-MX"/>
        </w:rPr>
        <w:t>23:25</w:t>
      </w:r>
    </w:p>
    <w:p w14:paraId="30BE8E2D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FE1FA5" w14:textId="6BC834E0" w:rsidR="00357B56" w:rsidRPr="00E239CF" w:rsidRDefault="00236718" w:rsidP="00357B56">
      <w:pPr>
        <w:spacing w:after="0" w:line="240" w:lineRule="auto"/>
        <w:ind w:firstLine="360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12</w:t>
      </w:r>
      <w:r w:rsidRPr="00E239CF">
        <w:rPr>
          <w:rFonts w:ascii="Montserrat" w:eastAsia="Times New Roman" w:hAnsi="Montserrat" w:cs="Arial"/>
          <w:b/>
          <w:lang w:eastAsia="es-MX"/>
        </w:rPr>
        <w:t xml:space="preserve">. </w:t>
      </w:r>
      <w:r w:rsidRPr="00357B56">
        <w:rPr>
          <w:rFonts w:ascii="Montserrat" w:eastAsia="Times New Roman" w:hAnsi="Montserrat" w:cs="Arial"/>
          <w:b/>
          <w:iCs/>
          <w:lang w:eastAsia="es-MX"/>
        </w:rPr>
        <w:t>La Juguetería</w:t>
      </w:r>
      <w:r w:rsidR="001B4083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3F866100" w14:textId="3ED44A18" w:rsidR="00E239CF" w:rsidRPr="00A46CE1" w:rsidRDefault="001B4083" w:rsidP="00236718">
      <w:pPr>
        <w:spacing w:after="0" w:line="240" w:lineRule="auto"/>
        <w:ind w:firstLine="360"/>
        <w:jc w:val="both"/>
        <w:rPr>
          <w:rFonts w:ascii="Montserrat" w:eastAsia="Times New Roman" w:hAnsi="Montserrat" w:cs="Arial"/>
          <w:bCs/>
          <w:lang w:eastAsia="es-MX"/>
        </w:rPr>
      </w:pPr>
      <w:hyperlink r:id="rId30" w:history="1">
        <w:r w:rsidR="00236718" w:rsidRPr="00A46CE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zFIqcJ7n0E&amp;t=366s</w:t>
        </w:r>
      </w:hyperlink>
    </w:p>
    <w:p w14:paraId="39EBAD80" w14:textId="77777777" w:rsidR="00236718" w:rsidRDefault="00236718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357B56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29DD4E25" w14:textId="64FFC44D" w:rsidR="003B0E89" w:rsidRDefault="006F2E28" w:rsidP="006F2E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N</w:t>
      </w:r>
      <w:r w:rsidRPr="006F2E28">
        <w:rPr>
          <w:rFonts w:ascii="Montserrat" w:eastAsia="Times New Roman" w:hAnsi="Montserrat" w:cs="Arial"/>
          <w:lang w:eastAsia="es-MX"/>
        </w:rPr>
        <w:t>o olvide</w:t>
      </w:r>
      <w:r w:rsidR="003F2F99">
        <w:rPr>
          <w:rFonts w:ascii="Montserrat" w:eastAsia="Times New Roman" w:hAnsi="Montserrat" w:cs="Arial"/>
          <w:lang w:eastAsia="es-MX"/>
        </w:rPr>
        <w:t>s</w:t>
      </w:r>
      <w:r w:rsidRPr="006F2E28">
        <w:rPr>
          <w:rFonts w:ascii="Montserrat" w:eastAsia="Times New Roman" w:hAnsi="Montserrat" w:cs="Arial"/>
          <w:lang w:eastAsia="es-MX"/>
        </w:rPr>
        <w:t xml:space="preserve"> poner en práctica cada cosa que </w:t>
      </w:r>
      <w:r w:rsidR="00357B56">
        <w:rPr>
          <w:rFonts w:ascii="Montserrat" w:eastAsia="Times New Roman" w:hAnsi="Montserrat" w:cs="Arial"/>
          <w:lang w:eastAsia="es-MX"/>
        </w:rPr>
        <w:t>aprende</w:t>
      </w:r>
      <w:r w:rsidR="003F2F99">
        <w:rPr>
          <w:rFonts w:ascii="Montserrat" w:eastAsia="Times New Roman" w:hAnsi="Montserrat" w:cs="Arial"/>
          <w:lang w:eastAsia="es-MX"/>
        </w:rPr>
        <w:t>s</w:t>
      </w:r>
      <w:r w:rsidR="00357B56">
        <w:rPr>
          <w:rFonts w:ascii="Montserrat" w:eastAsia="Times New Roman" w:hAnsi="Montserrat" w:cs="Arial"/>
          <w:lang w:eastAsia="es-MX"/>
        </w:rPr>
        <w:t xml:space="preserve"> </w:t>
      </w:r>
      <w:r w:rsidRPr="006F2E28">
        <w:rPr>
          <w:rFonts w:ascii="Montserrat" w:eastAsia="Times New Roman" w:hAnsi="Montserrat" w:cs="Arial"/>
          <w:lang w:eastAsia="es-MX"/>
        </w:rPr>
        <w:t xml:space="preserve">ya que la práctica </w:t>
      </w:r>
      <w:r w:rsidR="003F2F99">
        <w:rPr>
          <w:rFonts w:ascii="Montserrat" w:eastAsia="Times New Roman" w:hAnsi="Montserrat" w:cs="Arial"/>
          <w:lang w:eastAsia="es-MX"/>
        </w:rPr>
        <w:t>te</w:t>
      </w:r>
      <w:r w:rsidRPr="006F2E28">
        <w:rPr>
          <w:rFonts w:ascii="Montserrat" w:eastAsia="Times New Roman" w:hAnsi="Montserrat" w:cs="Arial"/>
          <w:lang w:eastAsia="es-MX"/>
        </w:rPr>
        <w:t xml:space="preserve"> hará cada vez mejores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754B4BD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2A619E6F" w14:textId="2E4728B9" w:rsidR="0085001E" w:rsidRDefault="001B4083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7AF20EAE" w14:textId="77777777" w:rsidR="001B4083" w:rsidRDefault="001B4083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7EC772F6" w:rsidR="0085001E" w:rsidRDefault="001B4083" w:rsidP="0085001E">
      <w:pPr>
        <w:spacing w:after="0" w:line="240" w:lineRule="auto"/>
        <w:jc w:val="both"/>
        <w:rPr>
          <w:rFonts w:ascii="Montserrat" w:hAnsi="Montserrat"/>
        </w:rPr>
      </w:pPr>
      <w:hyperlink r:id="rId31" w:history="1">
        <w:r w:rsidR="003F2F99" w:rsidRPr="00267336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293D4695" w14:textId="77777777" w:rsidR="003F2F99" w:rsidRDefault="003F2F99" w:rsidP="0085001E">
      <w:pPr>
        <w:spacing w:after="0" w:line="240" w:lineRule="auto"/>
        <w:jc w:val="both"/>
        <w:rPr>
          <w:rFonts w:ascii="Montserrat" w:hAnsi="Montserrat"/>
        </w:rPr>
      </w:pPr>
    </w:p>
    <w:sectPr w:rsidR="003F2F99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45C81"/>
    <w:multiLevelType w:val="hybridMultilevel"/>
    <w:tmpl w:val="91D2D358"/>
    <w:lvl w:ilvl="0" w:tplc="8940CCD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F2313F"/>
    <w:multiLevelType w:val="hybridMultilevel"/>
    <w:tmpl w:val="1A50F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22045438">
      <w:start w:val="1"/>
      <w:numFmt w:val="lowerLetter"/>
      <w:lvlText w:val="%2."/>
      <w:lvlJc w:val="left"/>
      <w:pPr>
        <w:ind w:left="1440" w:hanging="360"/>
      </w:pPr>
    </w:lvl>
    <w:lvl w:ilvl="2" w:tplc="77DEEABE">
      <w:start w:val="1"/>
      <w:numFmt w:val="lowerRoman"/>
      <w:lvlText w:val="%3."/>
      <w:lvlJc w:val="right"/>
      <w:pPr>
        <w:ind w:left="2160" w:hanging="180"/>
      </w:pPr>
    </w:lvl>
    <w:lvl w:ilvl="3" w:tplc="01EE8036">
      <w:start w:val="1"/>
      <w:numFmt w:val="decimal"/>
      <w:lvlText w:val="%4."/>
      <w:lvlJc w:val="left"/>
      <w:pPr>
        <w:ind w:left="2880" w:hanging="360"/>
      </w:pPr>
    </w:lvl>
    <w:lvl w:ilvl="4" w:tplc="2F1CC49A">
      <w:start w:val="1"/>
      <w:numFmt w:val="lowerLetter"/>
      <w:lvlText w:val="%5."/>
      <w:lvlJc w:val="left"/>
      <w:pPr>
        <w:ind w:left="3600" w:hanging="360"/>
      </w:pPr>
    </w:lvl>
    <w:lvl w:ilvl="5" w:tplc="E78EE8FA">
      <w:start w:val="1"/>
      <w:numFmt w:val="lowerRoman"/>
      <w:lvlText w:val="%6."/>
      <w:lvlJc w:val="right"/>
      <w:pPr>
        <w:ind w:left="4320" w:hanging="180"/>
      </w:pPr>
    </w:lvl>
    <w:lvl w:ilvl="6" w:tplc="3ABE0230">
      <w:start w:val="1"/>
      <w:numFmt w:val="decimal"/>
      <w:lvlText w:val="%7."/>
      <w:lvlJc w:val="left"/>
      <w:pPr>
        <w:ind w:left="5040" w:hanging="360"/>
      </w:pPr>
    </w:lvl>
    <w:lvl w:ilvl="7" w:tplc="427AB47A">
      <w:start w:val="1"/>
      <w:numFmt w:val="lowerLetter"/>
      <w:lvlText w:val="%8."/>
      <w:lvlJc w:val="left"/>
      <w:pPr>
        <w:ind w:left="5760" w:hanging="360"/>
      </w:pPr>
    </w:lvl>
    <w:lvl w:ilvl="8" w:tplc="36165D7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9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82693"/>
    <w:rsid w:val="001113CE"/>
    <w:rsid w:val="00120B40"/>
    <w:rsid w:val="00123999"/>
    <w:rsid w:val="001423E7"/>
    <w:rsid w:val="00193A59"/>
    <w:rsid w:val="001B4083"/>
    <w:rsid w:val="001C7905"/>
    <w:rsid w:val="00236718"/>
    <w:rsid w:val="002B5D2E"/>
    <w:rsid w:val="00301A60"/>
    <w:rsid w:val="00305B73"/>
    <w:rsid w:val="00316DEC"/>
    <w:rsid w:val="00346A24"/>
    <w:rsid w:val="00357B56"/>
    <w:rsid w:val="00396921"/>
    <w:rsid w:val="003B0E89"/>
    <w:rsid w:val="003B4C40"/>
    <w:rsid w:val="003E7CB9"/>
    <w:rsid w:val="003F2F99"/>
    <w:rsid w:val="00402CBB"/>
    <w:rsid w:val="004448FF"/>
    <w:rsid w:val="004776F7"/>
    <w:rsid w:val="00487224"/>
    <w:rsid w:val="0049458C"/>
    <w:rsid w:val="004C3A98"/>
    <w:rsid w:val="005557AC"/>
    <w:rsid w:val="00555ADF"/>
    <w:rsid w:val="00587405"/>
    <w:rsid w:val="00587D67"/>
    <w:rsid w:val="005B660B"/>
    <w:rsid w:val="005E1E3E"/>
    <w:rsid w:val="00670F86"/>
    <w:rsid w:val="006C65D7"/>
    <w:rsid w:val="006F2E28"/>
    <w:rsid w:val="00735118"/>
    <w:rsid w:val="00770328"/>
    <w:rsid w:val="007A25CE"/>
    <w:rsid w:val="007E5BB6"/>
    <w:rsid w:val="008332F0"/>
    <w:rsid w:val="0085001E"/>
    <w:rsid w:val="008613D7"/>
    <w:rsid w:val="008B5B66"/>
    <w:rsid w:val="00956AD1"/>
    <w:rsid w:val="009654EE"/>
    <w:rsid w:val="009B4F10"/>
    <w:rsid w:val="009F403E"/>
    <w:rsid w:val="00A10199"/>
    <w:rsid w:val="00A124E1"/>
    <w:rsid w:val="00A41EE7"/>
    <w:rsid w:val="00A441FF"/>
    <w:rsid w:val="00A46CE1"/>
    <w:rsid w:val="00A52C4C"/>
    <w:rsid w:val="00A84699"/>
    <w:rsid w:val="00A94357"/>
    <w:rsid w:val="00AC3C91"/>
    <w:rsid w:val="00AF7041"/>
    <w:rsid w:val="00B050D0"/>
    <w:rsid w:val="00B47F6C"/>
    <w:rsid w:val="00B65E8C"/>
    <w:rsid w:val="00BC6F84"/>
    <w:rsid w:val="00BE4363"/>
    <w:rsid w:val="00C015CB"/>
    <w:rsid w:val="00CA4EFF"/>
    <w:rsid w:val="00D24BA5"/>
    <w:rsid w:val="00D57B42"/>
    <w:rsid w:val="00D83003"/>
    <w:rsid w:val="00E239CF"/>
    <w:rsid w:val="00E30C77"/>
    <w:rsid w:val="00E330BF"/>
    <w:rsid w:val="00E357DB"/>
    <w:rsid w:val="00E401D2"/>
    <w:rsid w:val="00E50277"/>
    <w:rsid w:val="00E60C4B"/>
    <w:rsid w:val="00E65581"/>
    <w:rsid w:val="00E80C8E"/>
    <w:rsid w:val="00EA224A"/>
    <w:rsid w:val="00ED015E"/>
    <w:rsid w:val="00EE105F"/>
    <w:rsid w:val="00F1291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5581"/>
    <w:rPr>
      <w:rFonts w:ascii="Times New Roman" w:hAnsi="Times New Roman" w:cs="Times New Roman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6558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2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DzFIqcJ7n0E&amp;t=366s" TargetMode="External"/><Relationship Id="rId26" Type="http://schemas.openxmlformats.org/officeDocument/2006/relationships/hyperlink" Target="https://www.youtube.com/watch?v=DzFIqcJ7n0E&amp;t=366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zFIqcJ7n0E&amp;t=366s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www.youtube.com/watch?v=DzFIqcJ7n0E&amp;t=366s" TargetMode="External"/><Relationship Id="rId17" Type="http://schemas.openxmlformats.org/officeDocument/2006/relationships/hyperlink" Target="https://www.youtube.com/watch?v=DzFIqcJ7n0E&amp;t=366s" TargetMode="External"/><Relationship Id="rId25" Type="http://schemas.openxmlformats.org/officeDocument/2006/relationships/hyperlink" Target="https://www.youtube.com/watch?v=DzFIqcJ7n0E&amp;t=366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DzFIqcJ7n0E&amp;t=366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zFIqcJ7n0E&amp;t=366s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DzFIqcJ7n0E&amp;t=366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www.youtube.com/watch?v=DzFIqcJ7n0E&amp;t=366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DzFIqcJ7n0E&amp;t=366s" TargetMode="External"/><Relationship Id="rId30" Type="http://schemas.openxmlformats.org/officeDocument/2006/relationships/hyperlink" Target="https://www.youtube.com/watch?v=DzFIqcJ7n0E&amp;t=366s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894D-37D9-4089-9F12-4B3B63DB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13T12:25:00Z</dcterms:created>
  <dcterms:modified xsi:type="dcterms:W3CDTF">2021-08-13T12:35:00Z</dcterms:modified>
</cp:coreProperties>
</file>